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8A" w:rsidRPr="002D0A39" w:rsidRDefault="009E638A" w:rsidP="002D0A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KONFERENCJA:</w:t>
      </w:r>
      <w:r w:rsidR="00087814" w:rsidRPr="002D0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AB">
        <w:rPr>
          <w:rFonts w:ascii="Times New Roman" w:hAnsi="Times New Roman" w:cs="Times New Roman"/>
          <w:b/>
          <w:sz w:val="28"/>
          <w:szCs w:val="28"/>
        </w:rPr>
        <w:t>Ojcze Nasz, któryś jest w niebie. Święć się Imię Twoje.</w:t>
      </w:r>
      <w:bookmarkStart w:id="0" w:name="_GoBack"/>
      <w:bookmarkEnd w:id="0"/>
    </w:p>
    <w:p w:rsidR="009E638A" w:rsidRPr="002D0A39" w:rsidRDefault="002D268A" w:rsidP="002D0A39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0A39">
        <w:rPr>
          <w:rFonts w:ascii="Times New Roman" w:hAnsi="Times New Roman" w:cs="Times New Roman"/>
          <w:b/>
          <w:i/>
          <w:sz w:val="28"/>
          <w:szCs w:val="28"/>
        </w:rPr>
        <w:t xml:space="preserve">GRUDZIEŃ </w:t>
      </w:r>
      <w:r w:rsidR="009E638A" w:rsidRPr="002D0A39">
        <w:rPr>
          <w:rFonts w:ascii="Times New Roman" w:hAnsi="Times New Roman" w:cs="Times New Roman"/>
          <w:b/>
          <w:i/>
          <w:sz w:val="28"/>
          <w:szCs w:val="28"/>
        </w:rPr>
        <w:t>2015</w:t>
      </w:r>
    </w:p>
    <w:p w:rsidR="00B437A6" w:rsidRPr="002D0A39" w:rsidRDefault="00B437A6" w:rsidP="002D0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6CA" w:rsidRPr="002D0A39" w:rsidRDefault="00B92FCA" w:rsidP="002D0A39">
      <w:pPr>
        <w:jc w:val="both"/>
        <w:rPr>
          <w:rFonts w:ascii="Times New Roman" w:hAnsi="Times New Roman" w:cs="Times New Roman"/>
          <w:sz w:val="28"/>
          <w:szCs w:val="28"/>
        </w:rPr>
      </w:pPr>
      <w:r w:rsidRPr="002D0A39">
        <w:rPr>
          <w:rFonts w:ascii="Times New Roman" w:hAnsi="Times New Roman" w:cs="Times New Roman"/>
          <w:sz w:val="28"/>
          <w:szCs w:val="28"/>
        </w:rPr>
        <w:t>(</w:t>
      </w:r>
      <w:r w:rsidR="008526CA" w:rsidRPr="002D0A39">
        <w:rPr>
          <w:rFonts w:ascii="Times New Roman" w:hAnsi="Times New Roman" w:cs="Times New Roman"/>
          <w:sz w:val="28"/>
          <w:szCs w:val="28"/>
        </w:rPr>
        <w:t>I</w:t>
      </w:r>
      <w:r w:rsidR="002707D5" w:rsidRPr="002D0A39">
        <w:rPr>
          <w:rFonts w:ascii="Times New Roman" w:hAnsi="Times New Roman" w:cs="Times New Roman"/>
          <w:sz w:val="28"/>
          <w:szCs w:val="28"/>
        </w:rPr>
        <w:t>z</w:t>
      </w:r>
      <w:r w:rsidR="008526CA" w:rsidRPr="002D0A39">
        <w:rPr>
          <w:rFonts w:ascii="Times New Roman" w:hAnsi="Times New Roman" w:cs="Times New Roman"/>
          <w:sz w:val="28"/>
          <w:szCs w:val="28"/>
        </w:rPr>
        <w:t xml:space="preserve"> 6, 1-8)</w:t>
      </w:r>
    </w:p>
    <w:p w:rsidR="002D0A39" w:rsidRPr="002D0A39" w:rsidRDefault="002A16F5" w:rsidP="002D0A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sz w:val="28"/>
          <w:szCs w:val="28"/>
        </w:rPr>
        <w:t>Gru</w:t>
      </w:r>
      <w:r w:rsidR="008526CA" w:rsidRPr="002D0A39">
        <w:rPr>
          <w:rFonts w:ascii="Times New Roman" w:hAnsi="Times New Roman" w:cs="Times New Roman"/>
          <w:sz w:val="28"/>
          <w:szCs w:val="28"/>
        </w:rPr>
        <w:t>dzień to miesiąc szc</w:t>
      </w:r>
      <w:r w:rsidR="00F5727E">
        <w:rPr>
          <w:rFonts w:ascii="Times New Roman" w:hAnsi="Times New Roman" w:cs="Times New Roman"/>
          <w:sz w:val="28"/>
          <w:szCs w:val="28"/>
        </w:rPr>
        <w:t>zególny – w</w:t>
      </w:r>
      <w:r w:rsidR="00D745B0" w:rsidRPr="002D0A39">
        <w:rPr>
          <w:rFonts w:ascii="Times New Roman" w:hAnsi="Times New Roman" w:cs="Times New Roman"/>
          <w:sz w:val="28"/>
          <w:szCs w:val="28"/>
        </w:rPr>
        <w:t xml:space="preserve">chodzimy głęboko w </w:t>
      </w:r>
      <w:r w:rsidR="008526CA" w:rsidRPr="002D0A39">
        <w:rPr>
          <w:rFonts w:ascii="Times New Roman" w:hAnsi="Times New Roman" w:cs="Times New Roman"/>
          <w:sz w:val="28"/>
          <w:szCs w:val="28"/>
        </w:rPr>
        <w:t>zimę i rozpoczyna się</w:t>
      </w:r>
      <w:r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D745B0" w:rsidRPr="002D0A39">
        <w:rPr>
          <w:rFonts w:ascii="Times New Roman" w:hAnsi="Times New Roman" w:cs="Times New Roman"/>
          <w:sz w:val="28"/>
          <w:szCs w:val="28"/>
        </w:rPr>
        <w:t>nowy Rok L</w:t>
      </w:r>
      <w:r w:rsidR="008526CA" w:rsidRPr="002D0A39">
        <w:rPr>
          <w:rFonts w:ascii="Times New Roman" w:hAnsi="Times New Roman" w:cs="Times New Roman"/>
          <w:sz w:val="28"/>
          <w:szCs w:val="28"/>
        </w:rPr>
        <w:t xml:space="preserve">iturgiczny okresem Adwentu. Adwent to oczekiwanie na Mesjasza </w:t>
      </w:r>
      <w:r w:rsidR="002D0A39">
        <w:rPr>
          <w:rFonts w:ascii="Times New Roman" w:hAnsi="Times New Roman" w:cs="Times New Roman"/>
          <w:sz w:val="28"/>
          <w:szCs w:val="28"/>
        </w:rPr>
        <w:t xml:space="preserve">   </w:t>
      </w:r>
      <w:r w:rsidR="008526CA" w:rsidRPr="002D0A39">
        <w:rPr>
          <w:rFonts w:ascii="Times New Roman" w:hAnsi="Times New Roman" w:cs="Times New Roman"/>
          <w:sz w:val="28"/>
          <w:szCs w:val="28"/>
        </w:rPr>
        <w:t>– to długi okres w dziejach Izraela zakończony narodzinami w Betlejem Mesjasza Jezusa. My świętujemy to wydarzenie 25 grudnia i przez okres Adwentu przygotowujemy się</w:t>
      </w:r>
      <w:r w:rsidR="00C02591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2D0A39">
        <w:rPr>
          <w:rFonts w:ascii="Times New Roman" w:hAnsi="Times New Roman" w:cs="Times New Roman"/>
          <w:sz w:val="28"/>
          <w:szCs w:val="28"/>
        </w:rPr>
        <w:t>do tego Ś</w:t>
      </w:r>
      <w:r w:rsidR="008526CA" w:rsidRPr="002D0A39">
        <w:rPr>
          <w:rFonts w:ascii="Times New Roman" w:hAnsi="Times New Roman" w:cs="Times New Roman"/>
          <w:sz w:val="28"/>
          <w:szCs w:val="28"/>
        </w:rPr>
        <w:t xml:space="preserve">więta. </w:t>
      </w:r>
    </w:p>
    <w:p w:rsidR="002D0A39" w:rsidRPr="002D0A39" w:rsidRDefault="008526CA" w:rsidP="004917AA">
      <w:pPr>
        <w:pStyle w:val="Akapitzlist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12D">
        <w:rPr>
          <w:rFonts w:ascii="Times New Roman" w:hAnsi="Times New Roman" w:cs="Times New Roman"/>
          <w:b/>
          <w:sz w:val="28"/>
          <w:szCs w:val="28"/>
        </w:rPr>
        <w:t>Adwentem jest także całe życie chrześcijańskie</w:t>
      </w:r>
      <w:r w:rsidRPr="002D0A39">
        <w:rPr>
          <w:rFonts w:ascii="Times New Roman" w:hAnsi="Times New Roman" w:cs="Times New Roman"/>
          <w:sz w:val="28"/>
          <w:szCs w:val="28"/>
        </w:rPr>
        <w:t>. Adwent to oczekiwanie na powtórne przyjście Pana.</w:t>
      </w:r>
      <w:r w:rsid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B92FCA" w:rsidRPr="002D0A39">
        <w:rPr>
          <w:rFonts w:ascii="Times New Roman" w:hAnsi="Times New Roman" w:cs="Times New Roman"/>
          <w:i/>
          <w:sz w:val="28"/>
          <w:szCs w:val="28"/>
        </w:rPr>
        <w:t>Adveniat Regnum Tuum</w:t>
      </w:r>
      <w:r w:rsidR="00B92FCA" w:rsidRPr="002D0A39">
        <w:rPr>
          <w:rFonts w:ascii="Times New Roman" w:hAnsi="Times New Roman" w:cs="Times New Roman"/>
          <w:sz w:val="28"/>
          <w:szCs w:val="28"/>
        </w:rPr>
        <w:t xml:space="preserve"> –</w:t>
      </w:r>
      <w:r w:rsidR="00A87456" w:rsidRPr="002D0A39">
        <w:rPr>
          <w:rFonts w:ascii="Times New Roman" w:hAnsi="Times New Roman" w:cs="Times New Roman"/>
          <w:sz w:val="28"/>
          <w:szCs w:val="28"/>
        </w:rPr>
        <w:t xml:space="preserve"> prz</w:t>
      </w:r>
      <w:r w:rsidR="002A16F5" w:rsidRPr="002D0A39">
        <w:rPr>
          <w:rFonts w:ascii="Times New Roman" w:hAnsi="Times New Roman" w:cs="Times New Roman"/>
          <w:sz w:val="28"/>
          <w:szCs w:val="28"/>
        </w:rPr>
        <w:t>yjdź</w:t>
      </w:r>
      <w:r w:rsidR="00B92FCA" w:rsidRPr="002D0A39">
        <w:rPr>
          <w:rFonts w:ascii="Times New Roman" w:hAnsi="Times New Roman" w:cs="Times New Roman"/>
          <w:sz w:val="28"/>
          <w:szCs w:val="28"/>
        </w:rPr>
        <w:t xml:space="preserve"> Króle</w:t>
      </w:r>
      <w:r w:rsidR="002A16F5" w:rsidRPr="002D0A39">
        <w:rPr>
          <w:rFonts w:ascii="Times New Roman" w:hAnsi="Times New Roman" w:cs="Times New Roman"/>
          <w:sz w:val="28"/>
          <w:szCs w:val="28"/>
        </w:rPr>
        <w:t>stwo Twoje modlimy się</w:t>
      </w:r>
      <w:r w:rsidR="00FC562B" w:rsidRPr="002D0A39">
        <w:rPr>
          <w:rFonts w:ascii="Times New Roman" w:hAnsi="Times New Roman" w:cs="Times New Roman"/>
          <w:sz w:val="28"/>
          <w:szCs w:val="28"/>
        </w:rPr>
        <w:t>,</w:t>
      </w:r>
      <w:r w:rsidR="002A16F5" w:rsidRPr="002D0A39">
        <w:rPr>
          <w:rFonts w:ascii="Times New Roman" w:hAnsi="Times New Roman" w:cs="Times New Roman"/>
          <w:sz w:val="28"/>
          <w:szCs w:val="28"/>
        </w:rPr>
        <w:t xml:space="preserve"> albo </w:t>
      </w:r>
      <w:r w:rsidR="002A16F5" w:rsidRPr="002D0A39">
        <w:rPr>
          <w:rFonts w:ascii="Times New Roman" w:hAnsi="Times New Roman" w:cs="Times New Roman"/>
          <w:i/>
          <w:sz w:val="28"/>
          <w:szCs w:val="28"/>
        </w:rPr>
        <w:t>Mar</w:t>
      </w:r>
      <w:r w:rsidR="00B92FCA" w:rsidRPr="002D0A39">
        <w:rPr>
          <w:rFonts w:ascii="Times New Roman" w:hAnsi="Times New Roman" w:cs="Times New Roman"/>
          <w:i/>
          <w:sz w:val="28"/>
          <w:szCs w:val="28"/>
        </w:rPr>
        <w:t>anatha</w:t>
      </w:r>
      <w:r w:rsidR="00B92FCA" w:rsidRPr="002D0A39">
        <w:rPr>
          <w:rFonts w:ascii="Times New Roman" w:hAnsi="Times New Roman" w:cs="Times New Roman"/>
          <w:sz w:val="28"/>
          <w:szCs w:val="28"/>
        </w:rPr>
        <w:t xml:space="preserve"> –</w:t>
      </w:r>
      <w:r w:rsidR="002A16F5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2A16F5" w:rsidRPr="00A2212D">
        <w:rPr>
          <w:rFonts w:ascii="Times New Roman" w:hAnsi="Times New Roman" w:cs="Times New Roman"/>
          <w:b/>
          <w:sz w:val="28"/>
          <w:szCs w:val="28"/>
        </w:rPr>
        <w:t>Przyjdź</w:t>
      </w:r>
      <w:r w:rsidR="00B92FCA" w:rsidRPr="00A2212D">
        <w:rPr>
          <w:rFonts w:ascii="Times New Roman" w:hAnsi="Times New Roman" w:cs="Times New Roman"/>
          <w:b/>
          <w:sz w:val="28"/>
          <w:szCs w:val="28"/>
        </w:rPr>
        <w:t xml:space="preserve"> Panie Jezu</w:t>
      </w:r>
      <w:r w:rsidR="00B92FCA" w:rsidRPr="002D0A39">
        <w:rPr>
          <w:rFonts w:ascii="Times New Roman" w:hAnsi="Times New Roman" w:cs="Times New Roman"/>
          <w:sz w:val="28"/>
          <w:szCs w:val="28"/>
        </w:rPr>
        <w:t>. Oczekujemy na powtórne przyjście Chrystusa przy końcu świata.</w:t>
      </w:r>
      <w:r w:rsidR="00870400" w:rsidRPr="002D0A39">
        <w:rPr>
          <w:rFonts w:ascii="Times New Roman" w:hAnsi="Times New Roman" w:cs="Times New Roman"/>
          <w:sz w:val="28"/>
          <w:szCs w:val="28"/>
        </w:rPr>
        <w:t xml:space="preserve"> Oczekiwanie </w:t>
      </w:r>
      <w:r w:rsidR="002D0A39">
        <w:rPr>
          <w:rFonts w:ascii="Times New Roman" w:hAnsi="Times New Roman" w:cs="Times New Roman"/>
          <w:sz w:val="28"/>
          <w:szCs w:val="28"/>
        </w:rPr>
        <w:t xml:space="preserve">to </w:t>
      </w:r>
      <w:r w:rsidR="00870400" w:rsidRPr="002D0A39">
        <w:rPr>
          <w:rFonts w:ascii="Times New Roman" w:hAnsi="Times New Roman" w:cs="Times New Roman"/>
          <w:sz w:val="28"/>
          <w:szCs w:val="28"/>
        </w:rPr>
        <w:t>dotyczy wszystkich, którzy wierzą w Jezusa</w:t>
      </w:r>
      <w:r w:rsidR="00B92FCA" w:rsidRPr="002D0A39">
        <w:rPr>
          <w:rFonts w:ascii="Times New Roman" w:hAnsi="Times New Roman" w:cs="Times New Roman"/>
          <w:sz w:val="28"/>
          <w:szCs w:val="28"/>
        </w:rPr>
        <w:t>. Jezus wciąż</w:t>
      </w:r>
      <w:r w:rsidR="00A87456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FC562B" w:rsidRPr="002D0A39">
        <w:rPr>
          <w:rFonts w:ascii="Times New Roman" w:hAnsi="Times New Roman" w:cs="Times New Roman"/>
          <w:sz w:val="28"/>
          <w:szCs w:val="28"/>
        </w:rPr>
        <w:t>przychodzi do nas</w:t>
      </w:r>
      <w:r w:rsidR="00B92FCA" w:rsidRPr="002D0A39">
        <w:rPr>
          <w:rFonts w:ascii="Times New Roman" w:hAnsi="Times New Roman" w:cs="Times New Roman"/>
          <w:sz w:val="28"/>
          <w:szCs w:val="28"/>
        </w:rPr>
        <w:t xml:space="preserve"> codziennie i trzeba być czujnym, otwartym i przygotowanym. Wsłuchujmy się i rozważajmy Słowa </w:t>
      </w:r>
      <w:r w:rsidR="002D0A39">
        <w:rPr>
          <w:rFonts w:ascii="Times New Roman" w:hAnsi="Times New Roman" w:cs="Times New Roman"/>
          <w:sz w:val="28"/>
          <w:szCs w:val="28"/>
        </w:rPr>
        <w:t xml:space="preserve">        </w:t>
      </w:r>
      <w:r w:rsidR="00B92FCA" w:rsidRPr="002D0A39">
        <w:rPr>
          <w:rFonts w:ascii="Times New Roman" w:hAnsi="Times New Roman" w:cs="Times New Roman"/>
          <w:sz w:val="28"/>
          <w:szCs w:val="28"/>
        </w:rPr>
        <w:t>z codziennej Eucharystii w okre</w:t>
      </w:r>
      <w:r w:rsidR="003C1075">
        <w:rPr>
          <w:rFonts w:ascii="Times New Roman" w:hAnsi="Times New Roman" w:cs="Times New Roman"/>
          <w:sz w:val="28"/>
          <w:szCs w:val="28"/>
        </w:rPr>
        <w:t xml:space="preserve">sie Adwentu. Są bardzo wymowne </w:t>
      </w:r>
      <w:r w:rsidR="00B92FCA" w:rsidRPr="002D0A39">
        <w:rPr>
          <w:rFonts w:ascii="Times New Roman" w:hAnsi="Times New Roman" w:cs="Times New Roman"/>
          <w:sz w:val="28"/>
          <w:szCs w:val="28"/>
        </w:rPr>
        <w:t>i</w:t>
      </w:r>
      <w:r w:rsidR="002A16F5" w:rsidRPr="002D0A39">
        <w:rPr>
          <w:rFonts w:ascii="Times New Roman" w:hAnsi="Times New Roman" w:cs="Times New Roman"/>
          <w:sz w:val="28"/>
          <w:szCs w:val="28"/>
        </w:rPr>
        <w:t xml:space="preserve"> u</w:t>
      </w:r>
      <w:r w:rsidR="00B92FCA" w:rsidRPr="002D0A39">
        <w:rPr>
          <w:rFonts w:ascii="Times New Roman" w:hAnsi="Times New Roman" w:cs="Times New Roman"/>
          <w:sz w:val="28"/>
          <w:szCs w:val="28"/>
        </w:rPr>
        <w:t>kazują</w:t>
      </w:r>
      <w:r w:rsidR="002A16F5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B92FCA" w:rsidRPr="002D0A39">
        <w:rPr>
          <w:rFonts w:ascii="Times New Roman" w:hAnsi="Times New Roman" w:cs="Times New Roman"/>
          <w:sz w:val="28"/>
          <w:szCs w:val="28"/>
        </w:rPr>
        <w:t>istotę</w:t>
      </w:r>
      <w:r w:rsidR="002A16F5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B92FCA" w:rsidRPr="002D0A39">
        <w:rPr>
          <w:rFonts w:ascii="Times New Roman" w:hAnsi="Times New Roman" w:cs="Times New Roman"/>
          <w:sz w:val="28"/>
          <w:szCs w:val="28"/>
        </w:rPr>
        <w:t>życia chrześcijańskiego. Dużo przemawia d</w:t>
      </w:r>
      <w:r w:rsidR="00A2212D">
        <w:rPr>
          <w:rFonts w:ascii="Times New Roman" w:hAnsi="Times New Roman" w:cs="Times New Roman"/>
          <w:sz w:val="28"/>
          <w:szCs w:val="28"/>
        </w:rPr>
        <w:t>o nas w a</w:t>
      </w:r>
      <w:r w:rsidR="002F0D07" w:rsidRPr="002D0A39">
        <w:rPr>
          <w:rFonts w:ascii="Times New Roman" w:hAnsi="Times New Roman" w:cs="Times New Roman"/>
          <w:sz w:val="28"/>
          <w:szCs w:val="28"/>
        </w:rPr>
        <w:t>dwencie prorok Izajasz</w:t>
      </w:r>
      <w:r w:rsidR="00677814" w:rsidRPr="002D0A39">
        <w:rPr>
          <w:rFonts w:ascii="Times New Roman" w:hAnsi="Times New Roman" w:cs="Times New Roman"/>
          <w:sz w:val="28"/>
          <w:szCs w:val="28"/>
        </w:rPr>
        <w:t>, który spośród wszystkich pror</w:t>
      </w:r>
      <w:r w:rsidR="002F0D07" w:rsidRPr="002D0A39">
        <w:rPr>
          <w:rFonts w:ascii="Times New Roman" w:hAnsi="Times New Roman" w:cs="Times New Roman"/>
          <w:sz w:val="28"/>
          <w:szCs w:val="28"/>
        </w:rPr>
        <w:t>oków jest w swoich zapowiedziach,</w:t>
      </w:r>
      <w:r w:rsidR="00677814" w:rsidRPr="002D0A39">
        <w:rPr>
          <w:rFonts w:ascii="Times New Roman" w:hAnsi="Times New Roman" w:cs="Times New Roman"/>
          <w:sz w:val="28"/>
          <w:szCs w:val="28"/>
        </w:rPr>
        <w:t xml:space="preserve"> obie</w:t>
      </w:r>
      <w:r w:rsidR="000D05C5">
        <w:rPr>
          <w:rFonts w:ascii="Times New Roman" w:hAnsi="Times New Roman" w:cs="Times New Roman"/>
          <w:sz w:val="28"/>
          <w:szCs w:val="28"/>
        </w:rPr>
        <w:t>tnicach wyjątkowy, jest ewangelistą Starego Testamentu.</w:t>
      </w:r>
      <w:r w:rsidR="002F0D07" w:rsidRPr="002D0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B8E" w:rsidRPr="002D0A39" w:rsidRDefault="002F0D07" w:rsidP="002D0A39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sz w:val="28"/>
          <w:szCs w:val="28"/>
        </w:rPr>
        <w:t>Roraty to Msza Św</w:t>
      </w:r>
      <w:r w:rsidR="00C02591" w:rsidRPr="002D0A39">
        <w:rPr>
          <w:rFonts w:ascii="Times New Roman" w:hAnsi="Times New Roman" w:cs="Times New Roman"/>
          <w:sz w:val="28"/>
          <w:szCs w:val="28"/>
        </w:rPr>
        <w:t>ięta z Maryją, która oczekiwała</w:t>
      </w:r>
      <w:r w:rsidR="00677814" w:rsidRPr="002D0A39">
        <w:rPr>
          <w:rFonts w:ascii="Times New Roman" w:hAnsi="Times New Roman" w:cs="Times New Roman"/>
          <w:sz w:val="28"/>
          <w:szCs w:val="28"/>
        </w:rPr>
        <w:t>, uwierzyła Bogu i wyraziła</w:t>
      </w:r>
      <w:r w:rsidR="00C02591" w:rsidRPr="002D0A39">
        <w:rPr>
          <w:rFonts w:ascii="Times New Roman" w:hAnsi="Times New Roman" w:cs="Times New Roman"/>
          <w:sz w:val="28"/>
          <w:szCs w:val="28"/>
        </w:rPr>
        <w:t xml:space="preserve"> zgodę, by być</w:t>
      </w:r>
      <w:r w:rsidR="00677814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C02591" w:rsidRPr="002D0A39">
        <w:rPr>
          <w:rFonts w:ascii="Times New Roman" w:hAnsi="Times New Roman" w:cs="Times New Roman"/>
          <w:sz w:val="28"/>
          <w:szCs w:val="28"/>
        </w:rPr>
        <w:t xml:space="preserve">Matką Mesjasza, uwierzyła, że </w:t>
      </w:r>
      <w:r w:rsidR="00C02591" w:rsidRPr="00A2212D">
        <w:rPr>
          <w:rFonts w:ascii="Times New Roman" w:hAnsi="Times New Roman" w:cs="Times New Roman"/>
          <w:b/>
          <w:sz w:val="28"/>
          <w:szCs w:val="28"/>
        </w:rPr>
        <w:t>dla Boga nie ma rzec</w:t>
      </w:r>
      <w:r w:rsidR="00FC562B" w:rsidRPr="00A2212D">
        <w:rPr>
          <w:rFonts w:ascii="Times New Roman" w:hAnsi="Times New Roman" w:cs="Times New Roman"/>
          <w:b/>
          <w:sz w:val="28"/>
          <w:szCs w:val="28"/>
        </w:rPr>
        <w:t>zy</w:t>
      </w:r>
      <w:r w:rsidR="00FC562B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FC562B" w:rsidRPr="00A2212D">
        <w:rPr>
          <w:rFonts w:ascii="Times New Roman" w:hAnsi="Times New Roman" w:cs="Times New Roman"/>
          <w:b/>
          <w:sz w:val="28"/>
          <w:szCs w:val="28"/>
        </w:rPr>
        <w:t>niemożliwych</w:t>
      </w:r>
      <w:r w:rsidR="00FC562B" w:rsidRPr="002D0A39">
        <w:rPr>
          <w:rFonts w:ascii="Times New Roman" w:hAnsi="Times New Roman" w:cs="Times New Roman"/>
          <w:sz w:val="28"/>
          <w:szCs w:val="28"/>
        </w:rPr>
        <w:t>. Udział w rorat</w:t>
      </w:r>
      <w:r w:rsidR="00C02591" w:rsidRPr="002D0A39">
        <w:rPr>
          <w:rFonts w:ascii="Times New Roman" w:hAnsi="Times New Roman" w:cs="Times New Roman"/>
          <w:sz w:val="28"/>
          <w:szCs w:val="28"/>
        </w:rPr>
        <w:t>ach jest dobrą praktyką</w:t>
      </w:r>
      <w:r w:rsidR="00677814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C02591" w:rsidRPr="002D0A39">
        <w:rPr>
          <w:rFonts w:ascii="Times New Roman" w:hAnsi="Times New Roman" w:cs="Times New Roman"/>
          <w:sz w:val="28"/>
          <w:szCs w:val="28"/>
        </w:rPr>
        <w:t>zalecaną</w:t>
      </w:r>
      <w:r w:rsidR="00677814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C02591" w:rsidRPr="002D0A39">
        <w:rPr>
          <w:rFonts w:ascii="Times New Roman" w:hAnsi="Times New Roman" w:cs="Times New Roman"/>
          <w:sz w:val="28"/>
          <w:szCs w:val="28"/>
        </w:rPr>
        <w:t xml:space="preserve">w tym czasie. </w:t>
      </w:r>
    </w:p>
    <w:p w:rsidR="00FC562B" w:rsidRPr="002D0A39" w:rsidRDefault="00FC562B" w:rsidP="002D0A39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12D" w:rsidRPr="00A2212D" w:rsidRDefault="00635B8E" w:rsidP="002D0A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A39">
        <w:rPr>
          <w:rFonts w:ascii="Times New Roman" w:hAnsi="Times New Roman" w:cs="Times New Roman"/>
          <w:sz w:val="28"/>
          <w:szCs w:val="28"/>
        </w:rPr>
        <w:t>8 grudn</w:t>
      </w:r>
      <w:r w:rsidR="00870400" w:rsidRPr="002D0A39">
        <w:rPr>
          <w:rFonts w:ascii="Times New Roman" w:hAnsi="Times New Roman" w:cs="Times New Roman"/>
          <w:sz w:val="28"/>
          <w:szCs w:val="28"/>
        </w:rPr>
        <w:t>ia papież Franciszek otworzy w b</w:t>
      </w:r>
      <w:r w:rsidRPr="002D0A39">
        <w:rPr>
          <w:rFonts w:ascii="Times New Roman" w:hAnsi="Times New Roman" w:cs="Times New Roman"/>
          <w:sz w:val="28"/>
          <w:szCs w:val="28"/>
        </w:rPr>
        <w:t xml:space="preserve">azylice św. Piotra </w:t>
      </w:r>
      <w:r w:rsidRPr="000D05C5">
        <w:rPr>
          <w:rFonts w:ascii="Times New Roman" w:hAnsi="Times New Roman" w:cs="Times New Roman"/>
          <w:b/>
          <w:sz w:val="28"/>
          <w:szCs w:val="28"/>
        </w:rPr>
        <w:t>Drzwi Święte</w:t>
      </w:r>
      <w:r w:rsidRPr="002D0A39">
        <w:rPr>
          <w:rFonts w:ascii="Times New Roman" w:hAnsi="Times New Roman" w:cs="Times New Roman"/>
          <w:sz w:val="28"/>
          <w:szCs w:val="28"/>
        </w:rPr>
        <w:t xml:space="preserve"> i tak rozpocznie się</w:t>
      </w:r>
      <w:r w:rsidR="00822AAE">
        <w:rPr>
          <w:rFonts w:ascii="Times New Roman" w:hAnsi="Times New Roman" w:cs="Times New Roman"/>
          <w:sz w:val="28"/>
          <w:szCs w:val="28"/>
        </w:rPr>
        <w:t xml:space="preserve"> </w:t>
      </w:r>
      <w:r w:rsidR="00870400" w:rsidRPr="00822AAE">
        <w:rPr>
          <w:rFonts w:ascii="Times New Roman" w:hAnsi="Times New Roman" w:cs="Times New Roman"/>
          <w:b/>
          <w:sz w:val="28"/>
          <w:szCs w:val="28"/>
        </w:rPr>
        <w:t>N</w:t>
      </w:r>
      <w:r w:rsidRPr="00822AAE">
        <w:rPr>
          <w:rFonts w:ascii="Times New Roman" w:hAnsi="Times New Roman" w:cs="Times New Roman"/>
          <w:b/>
          <w:sz w:val="28"/>
          <w:szCs w:val="28"/>
        </w:rPr>
        <w:t>adzwyczajny</w:t>
      </w:r>
      <w:r w:rsidR="00870400" w:rsidRPr="00822AAE">
        <w:rPr>
          <w:rFonts w:ascii="Times New Roman" w:hAnsi="Times New Roman" w:cs="Times New Roman"/>
          <w:b/>
          <w:sz w:val="28"/>
          <w:szCs w:val="28"/>
        </w:rPr>
        <w:t xml:space="preserve"> Jubileusz Miłosierdzia</w:t>
      </w:r>
      <w:r w:rsidR="002D0A39">
        <w:rPr>
          <w:rFonts w:ascii="Times New Roman" w:hAnsi="Times New Roman" w:cs="Times New Roman"/>
          <w:sz w:val="28"/>
          <w:szCs w:val="28"/>
        </w:rPr>
        <w:t>. Drzwi Ś</w:t>
      </w:r>
      <w:r w:rsidRPr="002D0A39">
        <w:rPr>
          <w:rFonts w:ascii="Times New Roman" w:hAnsi="Times New Roman" w:cs="Times New Roman"/>
          <w:sz w:val="28"/>
          <w:szCs w:val="28"/>
        </w:rPr>
        <w:t xml:space="preserve">więte </w:t>
      </w:r>
      <w:r w:rsidR="00822A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D0A39">
        <w:rPr>
          <w:rFonts w:ascii="Times New Roman" w:hAnsi="Times New Roman" w:cs="Times New Roman"/>
          <w:sz w:val="28"/>
          <w:szCs w:val="28"/>
        </w:rPr>
        <w:t>w katedrach biskupich na całym świecie zostaną</w:t>
      </w:r>
      <w:r w:rsidR="00677814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Pr="002D0A39">
        <w:rPr>
          <w:rFonts w:ascii="Times New Roman" w:hAnsi="Times New Roman" w:cs="Times New Roman"/>
          <w:sz w:val="28"/>
          <w:szCs w:val="28"/>
        </w:rPr>
        <w:t xml:space="preserve">otwarte kilka dni później. </w:t>
      </w:r>
      <w:r w:rsidR="00822A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0A39">
        <w:rPr>
          <w:rFonts w:ascii="Times New Roman" w:hAnsi="Times New Roman" w:cs="Times New Roman"/>
          <w:sz w:val="28"/>
          <w:szCs w:val="28"/>
        </w:rPr>
        <w:t>W niedzielę</w:t>
      </w:r>
      <w:r w:rsidR="00FC562B" w:rsidRPr="002D0A39">
        <w:rPr>
          <w:rFonts w:ascii="Times New Roman" w:hAnsi="Times New Roman" w:cs="Times New Roman"/>
          <w:sz w:val="28"/>
          <w:szCs w:val="28"/>
        </w:rPr>
        <w:t xml:space="preserve"> 13 grudnia, u nas </w:t>
      </w:r>
      <w:r w:rsidR="00B771D0" w:rsidRPr="002D0A39">
        <w:rPr>
          <w:rFonts w:ascii="Times New Roman" w:hAnsi="Times New Roman" w:cs="Times New Roman"/>
          <w:sz w:val="28"/>
          <w:szCs w:val="28"/>
        </w:rPr>
        <w:t>w tym dniu o god</w:t>
      </w:r>
      <w:r w:rsidR="000D05C5">
        <w:rPr>
          <w:rFonts w:ascii="Times New Roman" w:hAnsi="Times New Roman" w:cs="Times New Roman"/>
          <w:sz w:val="28"/>
          <w:szCs w:val="28"/>
        </w:rPr>
        <w:t>zinie 11</w:t>
      </w:r>
      <w:r w:rsidR="000C2FEB" w:rsidRPr="002D0A39">
        <w:rPr>
          <w:rFonts w:ascii="Times New Roman" w:hAnsi="Times New Roman" w:cs="Times New Roman"/>
          <w:sz w:val="28"/>
          <w:szCs w:val="28"/>
        </w:rPr>
        <w:t>.00 nasz A</w:t>
      </w:r>
      <w:r w:rsidRPr="002D0A39">
        <w:rPr>
          <w:rFonts w:ascii="Times New Roman" w:hAnsi="Times New Roman" w:cs="Times New Roman"/>
          <w:sz w:val="28"/>
          <w:szCs w:val="28"/>
        </w:rPr>
        <w:t xml:space="preserve">rcybiskup kardynał </w:t>
      </w:r>
      <w:r w:rsidR="00822AAE">
        <w:rPr>
          <w:rFonts w:ascii="Times New Roman" w:hAnsi="Times New Roman" w:cs="Times New Roman"/>
          <w:sz w:val="28"/>
          <w:szCs w:val="28"/>
        </w:rPr>
        <w:t xml:space="preserve">Kazimierz </w:t>
      </w:r>
      <w:r w:rsidRPr="002D0A39">
        <w:rPr>
          <w:rFonts w:ascii="Times New Roman" w:hAnsi="Times New Roman" w:cs="Times New Roman"/>
          <w:sz w:val="28"/>
          <w:szCs w:val="28"/>
        </w:rPr>
        <w:t>Nycz uroczyście otworzy dr</w:t>
      </w:r>
      <w:r w:rsidR="00822AAE">
        <w:rPr>
          <w:rFonts w:ascii="Times New Roman" w:hAnsi="Times New Roman" w:cs="Times New Roman"/>
          <w:sz w:val="28"/>
          <w:szCs w:val="28"/>
        </w:rPr>
        <w:t>zwi w Katedrze Warszawskiej na Starym M</w:t>
      </w:r>
      <w:r w:rsidRPr="002D0A39">
        <w:rPr>
          <w:rFonts w:ascii="Times New Roman" w:hAnsi="Times New Roman" w:cs="Times New Roman"/>
          <w:sz w:val="28"/>
          <w:szCs w:val="28"/>
        </w:rPr>
        <w:t>ieście. Nasza Wsp</w:t>
      </w:r>
      <w:r w:rsidR="00A87456" w:rsidRPr="002D0A39">
        <w:rPr>
          <w:rFonts w:ascii="Times New Roman" w:hAnsi="Times New Roman" w:cs="Times New Roman"/>
          <w:sz w:val="28"/>
          <w:szCs w:val="28"/>
        </w:rPr>
        <w:t>ó</w:t>
      </w:r>
      <w:r w:rsidRPr="002D0A39">
        <w:rPr>
          <w:rFonts w:ascii="Times New Roman" w:hAnsi="Times New Roman" w:cs="Times New Roman"/>
          <w:sz w:val="28"/>
          <w:szCs w:val="28"/>
        </w:rPr>
        <w:t>lnot</w:t>
      </w:r>
      <w:r w:rsidR="00B771D0" w:rsidRPr="002D0A39">
        <w:rPr>
          <w:rFonts w:ascii="Times New Roman" w:hAnsi="Times New Roman" w:cs="Times New Roman"/>
          <w:sz w:val="28"/>
          <w:szCs w:val="28"/>
        </w:rPr>
        <w:t>a uczestniczy</w:t>
      </w:r>
      <w:r w:rsidRPr="002D0A39">
        <w:rPr>
          <w:rFonts w:ascii="Times New Roman" w:hAnsi="Times New Roman" w:cs="Times New Roman"/>
          <w:sz w:val="28"/>
          <w:szCs w:val="28"/>
        </w:rPr>
        <w:t xml:space="preserve"> w tym wydarze</w:t>
      </w:r>
      <w:r w:rsidR="002D0A39">
        <w:rPr>
          <w:rFonts w:ascii="Times New Roman" w:hAnsi="Times New Roman" w:cs="Times New Roman"/>
          <w:sz w:val="28"/>
          <w:szCs w:val="28"/>
        </w:rPr>
        <w:t>niu i nie moż</w:t>
      </w:r>
      <w:r w:rsidR="00822AAE">
        <w:rPr>
          <w:rFonts w:ascii="Times New Roman" w:hAnsi="Times New Roman" w:cs="Times New Roman"/>
          <w:sz w:val="28"/>
          <w:szCs w:val="28"/>
        </w:rPr>
        <w:t xml:space="preserve">e Ciebie zabraknąć! </w:t>
      </w:r>
      <w:r w:rsidRPr="002D0A39">
        <w:rPr>
          <w:rFonts w:ascii="Times New Roman" w:hAnsi="Times New Roman" w:cs="Times New Roman"/>
          <w:sz w:val="28"/>
          <w:szCs w:val="28"/>
        </w:rPr>
        <w:t>Tu przypominają</w:t>
      </w:r>
      <w:r w:rsidR="00677814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Pr="002D0A39">
        <w:rPr>
          <w:rFonts w:ascii="Times New Roman" w:hAnsi="Times New Roman" w:cs="Times New Roman"/>
          <w:sz w:val="28"/>
          <w:szCs w:val="28"/>
        </w:rPr>
        <w:t>się</w:t>
      </w:r>
      <w:r w:rsidR="00677814" w:rsidRPr="002D0A39">
        <w:rPr>
          <w:rFonts w:ascii="Times New Roman" w:hAnsi="Times New Roman" w:cs="Times New Roman"/>
          <w:sz w:val="28"/>
          <w:szCs w:val="28"/>
        </w:rPr>
        <w:t xml:space="preserve"> słowa Jana Pawła</w:t>
      </w:r>
      <w:r w:rsidRPr="002D0A39">
        <w:rPr>
          <w:rFonts w:ascii="Times New Roman" w:hAnsi="Times New Roman" w:cs="Times New Roman"/>
          <w:sz w:val="28"/>
          <w:szCs w:val="28"/>
        </w:rPr>
        <w:t xml:space="preserve"> II: </w:t>
      </w:r>
      <w:r w:rsidRPr="002D0A39">
        <w:rPr>
          <w:rFonts w:ascii="Times New Roman" w:hAnsi="Times New Roman" w:cs="Times New Roman"/>
          <w:i/>
          <w:sz w:val="28"/>
          <w:szCs w:val="28"/>
        </w:rPr>
        <w:t>„Otwórzcie na oścież drzwi Chrystusowi – aby mógł wejść w nasze życie i objawić nam miłosierdzie Ojca</w:t>
      </w:r>
      <w:r w:rsidR="00DD11D6" w:rsidRPr="002D0A39">
        <w:rPr>
          <w:rFonts w:ascii="Times New Roman" w:hAnsi="Times New Roman" w:cs="Times New Roman"/>
          <w:i/>
          <w:sz w:val="28"/>
          <w:szCs w:val="28"/>
        </w:rPr>
        <w:t>”</w:t>
      </w:r>
      <w:r w:rsidRPr="002D0A39">
        <w:rPr>
          <w:rFonts w:ascii="Times New Roman" w:hAnsi="Times New Roman" w:cs="Times New Roman"/>
          <w:sz w:val="28"/>
          <w:szCs w:val="28"/>
        </w:rPr>
        <w:t xml:space="preserve">.  Ważne jest abyśmy w tym szczególnym czasie na nowo odkryli i uwierzyli, że Bóg nasz jest dobry, jest miłosiernym Ojcem. </w:t>
      </w:r>
    </w:p>
    <w:p w:rsidR="002707D5" w:rsidRPr="002D0A39" w:rsidRDefault="00674857" w:rsidP="00A2212D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roszę Was, abyście w tym świętym czasie organizowali</w:t>
      </w:r>
      <w:r w:rsidR="00A2212D">
        <w:rPr>
          <w:rFonts w:ascii="Times New Roman" w:hAnsi="Times New Roman" w:cs="Times New Roman"/>
          <w:sz w:val="28"/>
          <w:szCs w:val="28"/>
        </w:rPr>
        <w:t xml:space="preserve"> w grupkach</w:t>
      </w:r>
      <w:r>
        <w:rPr>
          <w:rFonts w:ascii="Times New Roman" w:hAnsi="Times New Roman" w:cs="Times New Roman"/>
          <w:sz w:val="28"/>
          <w:szCs w:val="28"/>
        </w:rPr>
        <w:t xml:space="preserve"> pielgrzymkowe wyjazdy do Łagiewnik i do Rzymu. Również pomyślmy w jaki sposób my jako wspólnota i każdy z nas może czy powinien  być świadkiem – </w:t>
      </w:r>
      <w:r w:rsidR="00B038ED">
        <w:rPr>
          <w:rFonts w:ascii="Times New Roman" w:hAnsi="Times New Roman" w:cs="Times New Roman"/>
          <w:b/>
          <w:sz w:val="28"/>
          <w:szCs w:val="28"/>
        </w:rPr>
        <w:t>W jaki sposób Ty chcesz być misjonarzem miłosierdzia, co byś zaproponował wspólnocie</w:t>
      </w:r>
      <w:r w:rsidR="00A2212D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DD11D6" w:rsidRPr="002D0A39" w:rsidRDefault="00DD11D6" w:rsidP="002D0A39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12D" w:rsidRPr="00A2212D" w:rsidRDefault="00A2212D" w:rsidP="00A2212D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12D" w:rsidRPr="00A2212D" w:rsidRDefault="00A2212D" w:rsidP="00A2212D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12D" w:rsidRPr="00A2212D" w:rsidRDefault="00A2212D" w:rsidP="00A2212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7D5" w:rsidRPr="002D0A39" w:rsidRDefault="002707D5" w:rsidP="002D0A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A39">
        <w:rPr>
          <w:rFonts w:ascii="Times New Roman" w:hAnsi="Times New Roman" w:cs="Times New Roman"/>
          <w:sz w:val="28"/>
          <w:szCs w:val="28"/>
        </w:rPr>
        <w:t xml:space="preserve">Tymczasem my w miesiącu grudniu rozważamy prośbę – </w:t>
      </w:r>
      <w:r w:rsidRPr="000D05C5">
        <w:rPr>
          <w:rFonts w:ascii="Times New Roman" w:hAnsi="Times New Roman" w:cs="Times New Roman"/>
          <w:b/>
          <w:i/>
          <w:sz w:val="28"/>
          <w:szCs w:val="28"/>
        </w:rPr>
        <w:t>święć się imię Twoje</w:t>
      </w:r>
      <w:r w:rsidRPr="002D0A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7D5" w:rsidRPr="002D0A39" w:rsidRDefault="002707D5" w:rsidP="002D0A3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2D0A39">
        <w:rPr>
          <w:rFonts w:ascii="Times New Roman" w:hAnsi="Times New Roman" w:cs="Times New Roman"/>
          <w:sz w:val="28"/>
          <w:szCs w:val="28"/>
        </w:rPr>
        <w:t>Co to znaczy?</w:t>
      </w:r>
    </w:p>
    <w:p w:rsidR="002707D5" w:rsidRPr="002D0A39" w:rsidRDefault="002707D5" w:rsidP="004917AA">
      <w:pPr>
        <w:pStyle w:val="Akapitzli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0A39">
        <w:rPr>
          <w:rFonts w:ascii="Times New Roman" w:hAnsi="Times New Roman" w:cs="Times New Roman"/>
          <w:sz w:val="28"/>
          <w:szCs w:val="28"/>
        </w:rPr>
        <w:t xml:space="preserve">Wołając </w:t>
      </w:r>
      <w:r w:rsidRPr="000D05C5">
        <w:rPr>
          <w:rFonts w:ascii="Times New Roman" w:hAnsi="Times New Roman" w:cs="Times New Roman"/>
          <w:b/>
          <w:i/>
          <w:sz w:val="28"/>
          <w:szCs w:val="28"/>
        </w:rPr>
        <w:t>święć</w:t>
      </w:r>
      <w:r w:rsidR="00677814" w:rsidRPr="000D05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05C5">
        <w:rPr>
          <w:rFonts w:ascii="Times New Roman" w:hAnsi="Times New Roman" w:cs="Times New Roman"/>
          <w:b/>
          <w:i/>
          <w:sz w:val="28"/>
          <w:szCs w:val="28"/>
        </w:rPr>
        <w:t>się</w:t>
      </w:r>
      <w:r w:rsidR="00677814" w:rsidRPr="000D05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05C5">
        <w:rPr>
          <w:rFonts w:ascii="Times New Roman" w:hAnsi="Times New Roman" w:cs="Times New Roman"/>
          <w:b/>
          <w:i/>
          <w:sz w:val="28"/>
          <w:szCs w:val="28"/>
        </w:rPr>
        <w:t>imię</w:t>
      </w:r>
      <w:r w:rsidR="00677814" w:rsidRPr="000D05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05C5">
        <w:rPr>
          <w:rFonts w:ascii="Times New Roman" w:hAnsi="Times New Roman" w:cs="Times New Roman"/>
          <w:b/>
          <w:i/>
          <w:sz w:val="28"/>
          <w:szCs w:val="28"/>
        </w:rPr>
        <w:t>Twoje</w:t>
      </w:r>
      <w:r w:rsidRPr="002D0A39">
        <w:rPr>
          <w:rFonts w:ascii="Times New Roman" w:hAnsi="Times New Roman" w:cs="Times New Roman"/>
          <w:sz w:val="28"/>
          <w:szCs w:val="28"/>
        </w:rPr>
        <w:t xml:space="preserve"> – przede wszystkim wielbimy Boga </w:t>
      </w:r>
      <w:r w:rsidR="008A7C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0A39">
        <w:rPr>
          <w:rFonts w:ascii="Times New Roman" w:hAnsi="Times New Roman" w:cs="Times New Roman"/>
          <w:sz w:val="28"/>
          <w:szCs w:val="28"/>
        </w:rPr>
        <w:t>i dziękujem</w:t>
      </w:r>
      <w:r w:rsidR="00677814" w:rsidRPr="002D0A39">
        <w:rPr>
          <w:rFonts w:ascii="Times New Roman" w:hAnsi="Times New Roman" w:cs="Times New Roman"/>
          <w:sz w:val="28"/>
          <w:szCs w:val="28"/>
        </w:rPr>
        <w:t>y Mu za to, że objawił swoje Imię,</w:t>
      </w:r>
      <w:r w:rsidRPr="002D0A39">
        <w:rPr>
          <w:rFonts w:ascii="Times New Roman" w:hAnsi="Times New Roman" w:cs="Times New Roman"/>
          <w:sz w:val="28"/>
          <w:szCs w:val="28"/>
        </w:rPr>
        <w:t xml:space="preserve"> swoją</w:t>
      </w:r>
      <w:r w:rsidR="00677814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2D0A39">
        <w:rPr>
          <w:rFonts w:ascii="Times New Roman" w:hAnsi="Times New Roman" w:cs="Times New Roman"/>
          <w:sz w:val="28"/>
          <w:szCs w:val="28"/>
        </w:rPr>
        <w:t xml:space="preserve">świętość Mojżeszowi, </w:t>
      </w:r>
      <w:r w:rsidR="008A7C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6217">
        <w:rPr>
          <w:rFonts w:ascii="Times New Roman" w:hAnsi="Times New Roman" w:cs="Times New Roman"/>
          <w:sz w:val="28"/>
          <w:szCs w:val="28"/>
        </w:rPr>
        <w:t>a przez niego nam, przede wszystkim jednak za to</w:t>
      </w:r>
      <w:r w:rsidRPr="002D0A39">
        <w:rPr>
          <w:rFonts w:ascii="Times New Roman" w:hAnsi="Times New Roman" w:cs="Times New Roman"/>
          <w:sz w:val="28"/>
          <w:szCs w:val="28"/>
        </w:rPr>
        <w:t>, że objawił się</w:t>
      </w:r>
      <w:r w:rsidR="002A16F5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DD11D6" w:rsidRPr="002D0A39">
        <w:rPr>
          <w:rFonts w:ascii="Times New Roman" w:hAnsi="Times New Roman" w:cs="Times New Roman"/>
          <w:sz w:val="28"/>
          <w:szCs w:val="28"/>
        </w:rPr>
        <w:t>na</w:t>
      </w:r>
      <w:r w:rsidR="00BD6217">
        <w:rPr>
          <w:rFonts w:ascii="Times New Roman" w:hAnsi="Times New Roman" w:cs="Times New Roman"/>
          <w:sz w:val="28"/>
          <w:szCs w:val="28"/>
        </w:rPr>
        <w:t xml:space="preserve">m przez Jezusa Chrystusa. </w:t>
      </w:r>
      <w:r w:rsidRPr="002D0A39">
        <w:rPr>
          <w:rFonts w:ascii="Times New Roman" w:hAnsi="Times New Roman" w:cs="Times New Roman"/>
          <w:sz w:val="28"/>
          <w:szCs w:val="28"/>
        </w:rPr>
        <w:t xml:space="preserve">Jezus objawia nam Boga jako Ojca. </w:t>
      </w:r>
      <w:r w:rsidR="00B771D0" w:rsidRPr="002D0A39">
        <w:rPr>
          <w:rFonts w:ascii="Times New Roman" w:hAnsi="Times New Roman" w:cs="Times New Roman"/>
          <w:sz w:val="28"/>
          <w:szCs w:val="28"/>
        </w:rPr>
        <w:t xml:space="preserve">Mówi: </w:t>
      </w:r>
      <w:r w:rsidR="00B771D0" w:rsidRPr="002D0A39">
        <w:rPr>
          <w:rFonts w:ascii="Times New Roman" w:hAnsi="Times New Roman" w:cs="Times New Roman"/>
          <w:i/>
          <w:sz w:val="28"/>
          <w:szCs w:val="28"/>
        </w:rPr>
        <w:t>Mój Ojcie</w:t>
      </w:r>
      <w:r w:rsidR="002A16F5" w:rsidRPr="002D0A39">
        <w:rPr>
          <w:rFonts w:ascii="Times New Roman" w:hAnsi="Times New Roman" w:cs="Times New Roman"/>
          <w:i/>
          <w:sz w:val="28"/>
          <w:szCs w:val="28"/>
        </w:rPr>
        <w:t>c</w:t>
      </w:r>
      <w:r w:rsidR="00B771D0" w:rsidRPr="002D0A3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E730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771D0" w:rsidRPr="002D0A39">
        <w:rPr>
          <w:rFonts w:ascii="Times New Roman" w:hAnsi="Times New Roman" w:cs="Times New Roman"/>
          <w:i/>
          <w:sz w:val="28"/>
          <w:szCs w:val="28"/>
        </w:rPr>
        <w:t>Wasz – Ojc</w:t>
      </w:r>
      <w:r w:rsidR="002A16F5" w:rsidRPr="002D0A39">
        <w:rPr>
          <w:rFonts w:ascii="Times New Roman" w:hAnsi="Times New Roman" w:cs="Times New Roman"/>
          <w:i/>
          <w:sz w:val="28"/>
          <w:szCs w:val="28"/>
        </w:rPr>
        <w:t>i</w:t>
      </w:r>
      <w:r w:rsidR="00B771D0" w:rsidRPr="002D0A39">
        <w:rPr>
          <w:rFonts w:ascii="Times New Roman" w:hAnsi="Times New Roman" w:cs="Times New Roman"/>
          <w:i/>
          <w:sz w:val="28"/>
          <w:szCs w:val="28"/>
        </w:rPr>
        <w:t>ec</w:t>
      </w:r>
      <w:r w:rsidR="00B771D0" w:rsidRPr="002D0A39">
        <w:rPr>
          <w:rFonts w:ascii="Times New Roman" w:hAnsi="Times New Roman" w:cs="Times New Roman"/>
          <w:sz w:val="28"/>
          <w:szCs w:val="28"/>
        </w:rPr>
        <w:t>. Apostoł mówi –</w:t>
      </w:r>
      <w:r w:rsidR="00B771D0" w:rsidRPr="002D0A39">
        <w:rPr>
          <w:rFonts w:ascii="Times New Roman" w:hAnsi="Times New Roman" w:cs="Times New Roman"/>
          <w:i/>
          <w:sz w:val="28"/>
          <w:szCs w:val="28"/>
        </w:rPr>
        <w:t xml:space="preserve"> Pokaż nam Ojca</w:t>
      </w:r>
      <w:r w:rsidR="00B771D0" w:rsidRPr="002D0A39">
        <w:rPr>
          <w:rFonts w:ascii="Times New Roman" w:hAnsi="Times New Roman" w:cs="Times New Roman"/>
          <w:sz w:val="28"/>
          <w:szCs w:val="28"/>
        </w:rPr>
        <w:t xml:space="preserve"> – a Jezus mówi: </w:t>
      </w:r>
      <w:r w:rsidR="00DD11D6" w:rsidRPr="002D0A39">
        <w:rPr>
          <w:rFonts w:ascii="Times New Roman" w:hAnsi="Times New Roman" w:cs="Times New Roman"/>
          <w:i/>
          <w:sz w:val="28"/>
          <w:szCs w:val="28"/>
        </w:rPr>
        <w:t>K</w:t>
      </w:r>
      <w:r w:rsidR="00B771D0" w:rsidRPr="002D0A39">
        <w:rPr>
          <w:rFonts w:ascii="Times New Roman" w:hAnsi="Times New Roman" w:cs="Times New Roman"/>
          <w:i/>
          <w:sz w:val="28"/>
          <w:szCs w:val="28"/>
        </w:rPr>
        <w:t>to mnie zobaczył, zobaczył Ojca</w:t>
      </w:r>
      <w:r w:rsidR="00B771D0" w:rsidRPr="002D0A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814" w:rsidRPr="002D0A39" w:rsidRDefault="00677814" w:rsidP="002D0A3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2D0A39">
        <w:rPr>
          <w:rFonts w:ascii="Times New Roman" w:hAnsi="Times New Roman" w:cs="Times New Roman"/>
          <w:sz w:val="28"/>
          <w:szCs w:val="28"/>
        </w:rPr>
        <w:t xml:space="preserve">W dziejach Izraela Bóg objawia się jako Bóg Abrahama, Izaaka i Jakuba. </w:t>
      </w:r>
      <w:r w:rsidR="002D0A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0A39">
        <w:rPr>
          <w:rFonts w:ascii="Times New Roman" w:hAnsi="Times New Roman" w:cs="Times New Roman"/>
          <w:sz w:val="28"/>
          <w:szCs w:val="28"/>
        </w:rPr>
        <w:t>W spotkaniu z Mojżeszem na pustyni objawia się jako Jahwe:</w:t>
      </w:r>
      <w:r w:rsidRPr="002D0A39">
        <w:rPr>
          <w:rFonts w:ascii="Times New Roman" w:hAnsi="Times New Roman" w:cs="Times New Roman"/>
          <w:i/>
          <w:sz w:val="28"/>
          <w:szCs w:val="28"/>
        </w:rPr>
        <w:t xml:space="preserve"> Jestem, który jestem</w:t>
      </w:r>
      <w:r w:rsidRPr="002D0A39">
        <w:rPr>
          <w:rFonts w:ascii="Times New Roman" w:hAnsi="Times New Roman" w:cs="Times New Roman"/>
          <w:sz w:val="28"/>
          <w:szCs w:val="28"/>
        </w:rPr>
        <w:t xml:space="preserve">.  Jezus mówi nam, że Bóg jest </w:t>
      </w:r>
      <w:r w:rsidRPr="002D0A39">
        <w:rPr>
          <w:rFonts w:ascii="Times New Roman" w:hAnsi="Times New Roman" w:cs="Times New Roman"/>
          <w:i/>
          <w:sz w:val="28"/>
          <w:szCs w:val="28"/>
        </w:rPr>
        <w:t>Abba Ojcze</w:t>
      </w:r>
      <w:r w:rsidRPr="002D0A39">
        <w:rPr>
          <w:rFonts w:ascii="Times New Roman" w:hAnsi="Times New Roman" w:cs="Times New Roman"/>
          <w:sz w:val="28"/>
          <w:szCs w:val="28"/>
        </w:rPr>
        <w:t xml:space="preserve"> a nawet zdrobniale Tatusiu. </w:t>
      </w:r>
      <w:r w:rsidR="00A87456" w:rsidRPr="002D0A39">
        <w:rPr>
          <w:rFonts w:ascii="Times New Roman" w:hAnsi="Times New Roman" w:cs="Times New Roman"/>
          <w:sz w:val="28"/>
          <w:szCs w:val="28"/>
        </w:rPr>
        <w:t>Znać Imię Boga to wejść w przymierze, przymierze zawarte na Synaju, przymierze w kt</w:t>
      </w:r>
      <w:r w:rsidR="00FE7671" w:rsidRPr="002D0A39">
        <w:rPr>
          <w:rFonts w:ascii="Times New Roman" w:hAnsi="Times New Roman" w:cs="Times New Roman"/>
          <w:sz w:val="28"/>
          <w:szCs w:val="28"/>
        </w:rPr>
        <w:t>órym my uczestniczymy przez sakrament chrztu. Z</w:t>
      </w:r>
      <w:r w:rsidR="00A87456" w:rsidRPr="002D0A39">
        <w:rPr>
          <w:rFonts w:ascii="Times New Roman" w:hAnsi="Times New Roman" w:cs="Times New Roman"/>
          <w:sz w:val="28"/>
          <w:szCs w:val="28"/>
        </w:rPr>
        <w:t>n</w:t>
      </w:r>
      <w:r w:rsidR="00FE7671" w:rsidRPr="002D0A39">
        <w:rPr>
          <w:rFonts w:ascii="Times New Roman" w:hAnsi="Times New Roman" w:cs="Times New Roman"/>
          <w:sz w:val="28"/>
          <w:szCs w:val="28"/>
        </w:rPr>
        <w:t>a</w:t>
      </w:r>
      <w:r w:rsidR="00A87456" w:rsidRPr="002D0A39">
        <w:rPr>
          <w:rFonts w:ascii="Times New Roman" w:hAnsi="Times New Roman" w:cs="Times New Roman"/>
          <w:sz w:val="28"/>
          <w:szCs w:val="28"/>
        </w:rPr>
        <w:t>ć</w:t>
      </w:r>
      <w:r w:rsidR="00FE7671" w:rsidRPr="002D0A39">
        <w:rPr>
          <w:rFonts w:ascii="Times New Roman" w:hAnsi="Times New Roman" w:cs="Times New Roman"/>
          <w:sz w:val="28"/>
          <w:szCs w:val="28"/>
        </w:rPr>
        <w:t xml:space="preserve"> I</w:t>
      </w:r>
      <w:r w:rsidR="00A87456" w:rsidRPr="002D0A39">
        <w:rPr>
          <w:rFonts w:ascii="Times New Roman" w:hAnsi="Times New Roman" w:cs="Times New Roman"/>
          <w:sz w:val="28"/>
          <w:szCs w:val="28"/>
        </w:rPr>
        <w:t>mię</w:t>
      </w:r>
      <w:r w:rsidR="00FE7671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A87456" w:rsidRPr="002D0A39">
        <w:rPr>
          <w:rFonts w:ascii="Times New Roman" w:hAnsi="Times New Roman" w:cs="Times New Roman"/>
          <w:sz w:val="28"/>
          <w:szCs w:val="28"/>
        </w:rPr>
        <w:t>Boga to również znać, pozn</w:t>
      </w:r>
      <w:r w:rsidR="00E63C46">
        <w:rPr>
          <w:rFonts w:ascii="Times New Roman" w:hAnsi="Times New Roman" w:cs="Times New Roman"/>
          <w:sz w:val="28"/>
          <w:szCs w:val="28"/>
        </w:rPr>
        <w:t>ać swoje imię,</w:t>
      </w:r>
      <w:r w:rsidR="00A87456" w:rsidRPr="002D0A39">
        <w:rPr>
          <w:rFonts w:ascii="Times New Roman" w:hAnsi="Times New Roman" w:cs="Times New Roman"/>
          <w:sz w:val="28"/>
          <w:szCs w:val="28"/>
        </w:rPr>
        <w:t xml:space="preserve"> tożsamość.  </w:t>
      </w:r>
    </w:p>
    <w:p w:rsidR="00E707F8" w:rsidRPr="002D0A39" w:rsidRDefault="00572828" w:rsidP="004917AA">
      <w:pPr>
        <w:pStyle w:val="Akapitzli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63C46">
        <w:rPr>
          <w:rFonts w:ascii="Times New Roman" w:hAnsi="Times New Roman" w:cs="Times New Roman"/>
          <w:b/>
          <w:i/>
          <w:sz w:val="28"/>
          <w:szCs w:val="28"/>
        </w:rPr>
        <w:t>Święć się</w:t>
      </w:r>
      <w:r w:rsidR="00E707F8" w:rsidRPr="002D0A39">
        <w:rPr>
          <w:rFonts w:ascii="Times New Roman" w:hAnsi="Times New Roman" w:cs="Times New Roman"/>
          <w:sz w:val="28"/>
          <w:szCs w:val="28"/>
        </w:rPr>
        <w:t xml:space="preserve"> znaczy: niech chwała</w:t>
      </w:r>
      <w:r w:rsidRPr="002D0A39">
        <w:rPr>
          <w:rFonts w:ascii="Times New Roman" w:hAnsi="Times New Roman" w:cs="Times New Roman"/>
          <w:sz w:val="28"/>
          <w:szCs w:val="28"/>
        </w:rPr>
        <w:t xml:space="preserve"> Boża promieniuje i niech ogarnia człowieka, ludzkość, świat cały. Człowiek jest stworzony do uwielbiania. </w:t>
      </w:r>
      <w:r w:rsidR="0002022B" w:rsidRPr="002D0A39">
        <w:rPr>
          <w:rFonts w:ascii="Times New Roman" w:hAnsi="Times New Roman" w:cs="Times New Roman"/>
          <w:sz w:val="28"/>
          <w:szCs w:val="28"/>
        </w:rPr>
        <w:t>Modlitw</w:t>
      </w:r>
      <w:r w:rsidR="00934281" w:rsidRPr="002D0A39">
        <w:rPr>
          <w:rFonts w:ascii="Times New Roman" w:hAnsi="Times New Roman" w:cs="Times New Roman"/>
          <w:sz w:val="28"/>
          <w:szCs w:val="28"/>
        </w:rPr>
        <w:t>a</w:t>
      </w:r>
      <w:r w:rsidR="0002022B" w:rsidRPr="002D0A39">
        <w:rPr>
          <w:rFonts w:ascii="Times New Roman" w:hAnsi="Times New Roman" w:cs="Times New Roman"/>
          <w:sz w:val="28"/>
          <w:szCs w:val="28"/>
        </w:rPr>
        <w:t xml:space="preserve"> wielbiąca jest szczytem </w:t>
      </w:r>
      <w:r w:rsidR="00934281" w:rsidRPr="002D0A39">
        <w:rPr>
          <w:rFonts w:ascii="Times New Roman" w:hAnsi="Times New Roman" w:cs="Times New Roman"/>
          <w:sz w:val="28"/>
          <w:szCs w:val="28"/>
        </w:rPr>
        <w:t>modlitwy. Taka modlitwa ma w so</w:t>
      </w:r>
      <w:r w:rsidR="0002022B" w:rsidRPr="002D0A39">
        <w:rPr>
          <w:rFonts w:ascii="Times New Roman" w:hAnsi="Times New Roman" w:cs="Times New Roman"/>
          <w:sz w:val="28"/>
          <w:szCs w:val="28"/>
        </w:rPr>
        <w:t>bie wielką</w:t>
      </w:r>
      <w:r w:rsidR="00934281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02022B" w:rsidRPr="002D0A39">
        <w:rPr>
          <w:rFonts w:ascii="Times New Roman" w:hAnsi="Times New Roman" w:cs="Times New Roman"/>
          <w:sz w:val="28"/>
          <w:szCs w:val="28"/>
        </w:rPr>
        <w:t>moc. Jest to taka forma modlitwy, w której człowiek całkowicie bezpośrednio uznaje, że Bó</w:t>
      </w:r>
      <w:r w:rsidR="00E707F8" w:rsidRPr="002D0A39">
        <w:rPr>
          <w:rFonts w:ascii="Times New Roman" w:hAnsi="Times New Roman" w:cs="Times New Roman"/>
          <w:sz w:val="28"/>
          <w:szCs w:val="28"/>
        </w:rPr>
        <w:t>g jest Bogiem, wysławia Go dla N</w:t>
      </w:r>
      <w:r w:rsidR="0002022B" w:rsidRPr="002D0A39">
        <w:rPr>
          <w:rFonts w:ascii="Times New Roman" w:hAnsi="Times New Roman" w:cs="Times New Roman"/>
          <w:sz w:val="28"/>
          <w:szCs w:val="28"/>
        </w:rPr>
        <w:t xml:space="preserve">iego samego, oddaje Mu chwałę nie ze względu na to co czyni, ale ze względu na to, że </w:t>
      </w:r>
      <w:r w:rsidR="0002022B" w:rsidRPr="002D0A39">
        <w:rPr>
          <w:rFonts w:ascii="Times New Roman" w:hAnsi="Times New Roman" w:cs="Times New Roman"/>
          <w:b/>
          <w:sz w:val="28"/>
          <w:szCs w:val="28"/>
        </w:rPr>
        <w:t>ON JEST</w:t>
      </w:r>
      <w:r w:rsidR="0002022B" w:rsidRPr="002D0A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BB6" w:rsidRPr="00E63C46" w:rsidRDefault="0002022B" w:rsidP="004917AA">
      <w:pPr>
        <w:pStyle w:val="Akapitzlist"/>
        <w:ind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F40">
        <w:rPr>
          <w:rFonts w:ascii="Times New Roman" w:hAnsi="Times New Roman" w:cs="Times New Roman"/>
          <w:b/>
          <w:i/>
          <w:sz w:val="28"/>
          <w:szCs w:val="28"/>
        </w:rPr>
        <w:t>Święć się imię</w:t>
      </w:r>
      <w:r w:rsidR="00934281" w:rsidRPr="00DE1F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b/>
          <w:i/>
          <w:sz w:val="28"/>
          <w:szCs w:val="28"/>
        </w:rPr>
        <w:t>Twoje</w:t>
      </w:r>
      <w:r w:rsidRPr="002D0A39">
        <w:rPr>
          <w:rFonts w:ascii="Times New Roman" w:hAnsi="Times New Roman" w:cs="Times New Roman"/>
          <w:sz w:val="28"/>
          <w:szCs w:val="28"/>
        </w:rPr>
        <w:t xml:space="preserve"> jest prośb</w:t>
      </w:r>
      <w:r w:rsidR="000D05C5">
        <w:rPr>
          <w:rFonts w:ascii="Times New Roman" w:hAnsi="Times New Roman" w:cs="Times New Roman"/>
          <w:sz w:val="28"/>
          <w:szCs w:val="28"/>
        </w:rPr>
        <w:t>ą</w:t>
      </w:r>
      <w:r w:rsidRPr="002D0A39">
        <w:rPr>
          <w:rFonts w:ascii="Times New Roman" w:hAnsi="Times New Roman" w:cs="Times New Roman"/>
          <w:sz w:val="28"/>
          <w:szCs w:val="28"/>
        </w:rPr>
        <w:t>, a</w:t>
      </w:r>
      <w:r w:rsidR="00934281" w:rsidRPr="002D0A39">
        <w:rPr>
          <w:rFonts w:ascii="Times New Roman" w:hAnsi="Times New Roman" w:cs="Times New Roman"/>
          <w:sz w:val="28"/>
          <w:szCs w:val="28"/>
        </w:rPr>
        <w:t>by uwielbienie Boga po</w:t>
      </w:r>
      <w:r w:rsidR="00A63888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E707F8" w:rsidRPr="002D0A39">
        <w:rPr>
          <w:rFonts w:ascii="Times New Roman" w:hAnsi="Times New Roman" w:cs="Times New Roman"/>
          <w:sz w:val="28"/>
          <w:szCs w:val="28"/>
        </w:rPr>
        <w:t>trzykroć święte</w:t>
      </w:r>
      <w:r w:rsidR="000D05C5">
        <w:rPr>
          <w:rFonts w:ascii="Times New Roman" w:hAnsi="Times New Roman" w:cs="Times New Roman"/>
          <w:sz w:val="28"/>
          <w:szCs w:val="28"/>
        </w:rPr>
        <w:t>go</w:t>
      </w:r>
      <w:r w:rsidR="00E707F8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1E7302">
        <w:rPr>
          <w:rFonts w:ascii="Times New Roman" w:hAnsi="Times New Roman" w:cs="Times New Roman"/>
          <w:sz w:val="28"/>
          <w:szCs w:val="28"/>
        </w:rPr>
        <w:t xml:space="preserve">było </w:t>
      </w:r>
      <w:r w:rsidRPr="002D0A39">
        <w:rPr>
          <w:rFonts w:ascii="Times New Roman" w:hAnsi="Times New Roman" w:cs="Times New Roman"/>
          <w:sz w:val="28"/>
          <w:szCs w:val="28"/>
        </w:rPr>
        <w:t xml:space="preserve">w nas. </w:t>
      </w:r>
      <w:r w:rsidR="001E7302">
        <w:rPr>
          <w:rFonts w:ascii="Times New Roman" w:hAnsi="Times New Roman" w:cs="Times New Roman"/>
          <w:sz w:val="28"/>
          <w:szCs w:val="28"/>
        </w:rPr>
        <w:t xml:space="preserve">Taka modlitwa ma wielką moc! </w:t>
      </w:r>
      <w:r w:rsidR="00934281" w:rsidRPr="002D0A39">
        <w:rPr>
          <w:rFonts w:ascii="Times New Roman" w:hAnsi="Times New Roman" w:cs="Times New Roman"/>
          <w:sz w:val="28"/>
          <w:szCs w:val="28"/>
        </w:rPr>
        <w:t>Człowiek stworzony je</w:t>
      </w:r>
      <w:r w:rsidR="002F231B" w:rsidRPr="002D0A39">
        <w:rPr>
          <w:rFonts w:ascii="Times New Roman" w:hAnsi="Times New Roman" w:cs="Times New Roman"/>
          <w:sz w:val="28"/>
          <w:szCs w:val="28"/>
        </w:rPr>
        <w:t>st dla uwielbienia. Św. Ignacy Loy</w:t>
      </w:r>
      <w:r w:rsidR="002D0A39">
        <w:rPr>
          <w:rFonts w:ascii="Times New Roman" w:hAnsi="Times New Roman" w:cs="Times New Roman"/>
          <w:sz w:val="28"/>
          <w:szCs w:val="28"/>
        </w:rPr>
        <w:t xml:space="preserve">ola w tzw. </w:t>
      </w:r>
      <w:r w:rsidR="00934281" w:rsidRPr="002D0A39">
        <w:rPr>
          <w:rFonts w:ascii="Times New Roman" w:hAnsi="Times New Roman" w:cs="Times New Roman"/>
          <w:i/>
          <w:sz w:val="28"/>
          <w:szCs w:val="28"/>
        </w:rPr>
        <w:t>Fundamencie</w:t>
      </w:r>
      <w:r w:rsidR="00591BB6" w:rsidRPr="002D0A39">
        <w:rPr>
          <w:rFonts w:ascii="Times New Roman" w:hAnsi="Times New Roman" w:cs="Times New Roman"/>
          <w:sz w:val="28"/>
          <w:szCs w:val="28"/>
        </w:rPr>
        <w:t xml:space="preserve"> pisze, że: </w:t>
      </w:r>
      <w:r w:rsidR="00591BB6" w:rsidRPr="00E63C46">
        <w:rPr>
          <w:rFonts w:ascii="Times New Roman" w:hAnsi="Times New Roman" w:cs="Times New Roman"/>
          <w:i/>
          <w:sz w:val="28"/>
          <w:szCs w:val="28"/>
        </w:rPr>
        <w:t>„C</w:t>
      </w:r>
      <w:r w:rsidR="002D0A39" w:rsidRPr="00E63C46">
        <w:rPr>
          <w:rFonts w:ascii="Times New Roman" w:hAnsi="Times New Roman" w:cs="Times New Roman"/>
          <w:i/>
          <w:sz w:val="28"/>
          <w:szCs w:val="28"/>
        </w:rPr>
        <w:t>złowiek został stworzony</w:t>
      </w:r>
      <w:r w:rsidR="00934281" w:rsidRPr="00E63C46">
        <w:rPr>
          <w:rFonts w:ascii="Times New Roman" w:hAnsi="Times New Roman" w:cs="Times New Roman"/>
          <w:i/>
          <w:sz w:val="28"/>
          <w:szCs w:val="28"/>
        </w:rPr>
        <w:t>, aby Boga naszego Pana wielbił, okazywał Mu cześć i służył Mu – i dzięki temu zbawił duszę swoją</w:t>
      </w:r>
      <w:r w:rsidR="00591BB6" w:rsidRPr="00E63C46">
        <w:rPr>
          <w:rFonts w:ascii="Times New Roman" w:hAnsi="Times New Roman" w:cs="Times New Roman"/>
          <w:i/>
          <w:sz w:val="28"/>
          <w:szCs w:val="28"/>
        </w:rPr>
        <w:t>”</w:t>
      </w:r>
      <w:r w:rsidR="00934281" w:rsidRPr="00E63C4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91BB6" w:rsidRPr="002D0A39" w:rsidRDefault="00934281" w:rsidP="004917AA">
      <w:pPr>
        <w:pStyle w:val="Akapitzli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0A39">
        <w:rPr>
          <w:rFonts w:ascii="Times New Roman" w:hAnsi="Times New Roman" w:cs="Times New Roman"/>
          <w:sz w:val="28"/>
          <w:szCs w:val="28"/>
        </w:rPr>
        <w:t>Świętość  Boga to znaczy</w:t>
      </w:r>
      <w:r w:rsidR="00591BB6" w:rsidRPr="002D0A39">
        <w:rPr>
          <w:rFonts w:ascii="Times New Roman" w:hAnsi="Times New Roman" w:cs="Times New Roman"/>
          <w:sz w:val="28"/>
          <w:szCs w:val="28"/>
        </w:rPr>
        <w:t>, że Bóg jest doskonały, czysty</w:t>
      </w:r>
      <w:r w:rsidRPr="002D0A39">
        <w:rPr>
          <w:rFonts w:ascii="Times New Roman" w:hAnsi="Times New Roman" w:cs="Times New Roman"/>
          <w:sz w:val="28"/>
          <w:szCs w:val="28"/>
        </w:rPr>
        <w:t>, oddzielony, niepojęty, nieogarniony, ni</w:t>
      </w:r>
      <w:r w:rsidR="00591BB6" w:rsidRPr="002D0A39">
        <w:rPr>
          <w:rFonts w:ascii="Times New Roman" w:hAnsi="Times New Roman" w:cs="Times New Roman"/>
          <w:sz w:val="28"/>
          <w:szCs w:val="28"/>
        </w:rPr>
        <w:t xml:space="preserve">eskończony w miłości – </w:t>
      </w:r>
      <w:r w:rsidR="00591BB6" w:rsidRPr="002D0A39">
        <w:rPr>
          <w:rFonts w:ascii="Times New Roman" w:hAnsi="Times New Roman" w:cs="Times New Roman"/>
          <w:i/>
          <w:sz w:val="28"/>
          <w:szCs w:val="28"/>
        </w:rPr>
        <w:t>trzykroć</w:t>
      </w:r>
      <w:r w:rsidRPr="002D0A39">
        <w:rPr>
          <w:rFonts w:ascii="Times New Roman" w:hAnsi="Times New Roman" w:cs="Times New Roman"/>
          <w:i/>
          <w:sz w:val="28"/>
          <w:szCs w:val="28"/>
        </w:rPr>
        <w:t xml:space="preserve"> święty</w:t>
      </w:r>
      <w:r w:rsidR="0028366D">
        <w:rPr>
          <w:rFonts w:ascii="Times New Roman" w:hAnsi="Times New Roman" w:cs="Times New Roman"/>
          <w:i/>
          <w:sz w:val="28"/>
          <w:szCs w:val="28"/>
        </w:rPr>
        <w:t xml:space="preserve"> Bóg</w:t>
      </w:r>
      <w:r w:rsidRPr="002D0A39">
        <w:rPr>
          <w:rFonts w:ascii="Times New Roman" w:hAnsi="Times New Roman" w:cs="Times New Roman"/>
          <w:sz w:val="28"/>
          <w:szCs w:val="28"/>
        </w:rPr>
        <w:t xml:space="preserve"> (Iz 6,3). </w:t>
      </w:r>
    </w:p>
    <w:p w:rsidR="0028366D" w:rsidRDefault="0028366D" w:rsidP="002D0A3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óg</w:t>
      </w:r>
      <w:r w:rsidR="00934281" w:rsidRPr="002D0A39">
        <w:rPr>
          <w:rFonts w:ascii="Times New Roman" w:hAnsi="Times New Roman" w:cs="Times New Roman"/>
          <w:sz w:val="28"/>
          <w:szCs w:val="28"/>
        </w:rPr>
        <w:t xml:space="preserve"> jest źró</w:t>
      </w:r>
      <w:r w:rsidR="003F3B5F" w:rsidRPr="002D0A39">
        <w:rPr>
          <w:rFonts w:ascii="Times New Roman" w:hAnsi="Times New Roman" w:cs="Times New Roman"/>
          <w:sz w:val="28"/>
          <w:szCs w:val="28"/>
        </w:rPr>
        <w:t>dłem świętości człowieka. Człow</w:t>
      </w:r>
      <w:r w:rsidR="00934281" w:rsidRPr="002D0A39">
        <w:rPr>
          <w:rFonts w:ascii="Times New Roman" w:hAnsi="Times New Roman" w:cs="Times New Roman"/>
          <w:sz w:val="28"/>
          <w:szCs w:val="28"/>
        </w:rPr>
        <w:t>i</w:t>
      </w:r>
      <w:r w:rsidR="003F3B5F" w:rsidRPr="002D0A39">
        <w:rPr>
          <w:rFonts w:ascii="Times New Roman" w:hAnsi="Times New Roman" w:cs="Times New Roman"/>
          <w:sz w:val="28"/>
          <w:szCs w:val="28"/>
        </w:rPr>
        <w:t>e</w:t>
      </w:r>
      <w:r w:rsidR="00934281" w:rsidRPr="002D0A39">
        <w:rPr>
          <w:rFonts w:ascii="Times New Roman" w:hAnsi="Times New Roman" w:cs="Times New Roman"/>
          <w:sz w:val="28"/>
          <w:szCs w:val="28"/>
        </w:rPr>
        <w:t>k nie jest święty, jest skalany grzechem, ale jest powołany do święto</w:t>
      </w:r>
      <w:r w:rsidR="007F5314">
        <w:rPr>
          <w:rFonts w:ascii="Times New Roman" w:hAnsi="Times New Roman" w:cs="Times New Roman"/>
          <w:sz w:val="28"/>
          <w:szCs w:val="28"/>
        </w:rPr>
        <w:t>ści.</w:t>
      </w:r>
      <w:r w:rsidR="00E63C46">
        <w:rPr>
          <w:rFonts w:ascii="Times New Roman" w:hAnsi="Times New Roman" w:cs="Times New Roman"/>
          <w:sz w:val="28"/>
          <w:szCs w:val="28"/>
        </w:rPr>
        <w:t xml:space="preserve"> Tekst z Izajasza ukazuje nam jak to się dokonuje: Wizja Boga – zachwyt i lęk człowieka – jestem grzesznikiem – oczyszczenie i misja: oto ja, poślij mnie. Tak jest w naszym życiu.</w:t>
      </w:r>
      <w:r w:rsidR="007F5314">
        <w:rPr>
          <w:rFonts w:ascii="Times New Roman" w:hAnsi="Times New Roman" w:cs="Times New Roman"/>
          <w:sz w:val="28"/>
          <w:szCs w:val="28"/>
        </w:rPr>
        <w:t xml:space="preserve"> Taka jest wola samego Boga </w:t>
      </w:r>
      <w:r w:rsidR="007F5314" w:rsidRPr="0028366D">
        <w:rPr>
          <w:rFonts w:ascii="Times New Roman" w:hAnsi="Times New Roman" w:cs="Times New Roman"/>
          <w:b/>
          <w:sz w:val="28"/>
          <w:szCs w:val="28"/>
        </w:rPr>
        <w:t xml:space="preserve"> „a</w:t>
      </w:r>
      <w:r w:rsidR="00934281" w:rsidRPr="0028366D">
        <w:rPr>
          <w:rFonts w:ascii="Times New Roman" w:hAnsi="Times New Roman" w:cs="Times New Roman"/>
          <w:b/>
          <w:sz w:val="28"/>
          <w:szCs w:val="28"/>
        </w:rPr>
        <w:t>byśmy byli święci i nieskalani przed Jego obliczem</w:t>
      </w:r>
      <w:r w:rsidR="00934281" w:rsidRPr="002D0A39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Ef 1,4</w:t>
      </w:r>
      <w:r w:rsidR="00934281" w:rsidRPr="002D0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BB6" w:rsidRPr="002D0A39" w:rsidRDefault="0028366D" w:rsidP="002D0A3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bór Watykański II</w:t>
      </w:r>
      <w:r w:rsidR="007F5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 Konstytucji dogmatycznej o Kościele</w:t>
      </w:r>
      <w:r w:rsidR="000D05C5">
        <w:rPr>
          <w:rFonts w:ascii="Times New Roman" w:hAnsi="Times New Roman" w:cs="Times New Roman"/>
          <w:sz w:val="28"/>
          <w:szCs w:val="28"/>
        </w:rPr>
        <w:t xml:space="preserve"> mówi</w:t>
      </w:r>
      <w:r w:rsidR="00934281" w:rsidRPr="002D0A39">
        <w:rPr>
          <w:rFonts w:ascii="Times New Roman" w:hAnsi="Times New Roman" w:cs="Times New Roman"/>
          <w:sz w:val="28"/>
          <w:szCs w:val="28"/>
        </w:rPr>
        <w:t>, że każdy człowiek powołany jest do świętości „</w:t>
      </w:r>
      <w:r w:rsidR="000D05C5">
        <w:rPr>
          <w:rFonts w:ascii="Times New Roman" w:hAnsi="Times New Roman" w:cs="Times New Roman"/>
          <w:b/>
          <w:sz w:val="28"/>
          <w:szCs w:val="28"/>
        </w:rPr>
        <w:t xml:space="preserve">Wierni </w:t>
      </w:r>
      <w:r w:rsidR="00934281" w:rsidRPr="000D05C5">
        <w:rPr>
          <w:rFonts w:ascii="Times New Roman" w:hAnsi="Times New Roman" w:cs="Times New Roman"/>
          <w:b/>
          <w:sz w:val="28"/>
          <w:szCs w:val="28"/>
        </w:rPr>
        <w:t>każdego</w:t>
      </w:r>
      <w:r w:rsidR="00DE1F40">
        <w:rPr>
          <w:rFonts w:ascii="Times New Roman" w:hAnsi="Times New Roman" w:cs="Times New Roman"/>
          <w:b/>
          <w:sz w:val="28"/>
          <w:szCs w:val="28"/>
        </w:rPr>
        <w:t xml:space="preserve"> stanu i zawodu powołani są </w:t>
      </w:r>
      <w:r w:rsidR="00934281" w:rsidRPr="000D05C5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934281" w:rsidRPr="00DE1F40">
        <w:rPr>
          <w:rFonts w:ascii="Times New Roman" w:hAnsi="Times New Roman" w:cs="Times New Roman"/>
          <w:b/>
          <w:sz w:val="28"/>
          <w:szCs w:val="28"/>
          <w:u w:val="single"/>
        </w:rPr>
        <w:t>pełni życia chrześcijańskiego oraz doskonałej miłości</w:t>
      </w:r>
      <w:r w:rsidR="00934281" w:rsidRPr="002D0A39">
        <w:rPr>
          <w:rFonts w:ascii="Times New Roman" w:hAnsi="Times New Roman" w:cs="Times New Roman"/>
          <w:sz w:val="28"/>
          <w:szCs w:val="28"/>
        </w:rPr>
        <w:t>”</w:t>
      </w:r>
      <w:r w:rsidR="00DE1F40">
        <w:rPr>
          <w:rFonts w:ascii="Times New Roman" w:hAnsi="Times New Roman" w:cs="Times New Roman"/>
          <w:sz w:val="28"/>
          <w:szCs w:val="28"/>
        </w:rPr>
        <w:t xml:space="preserve">(KK V) Pragnienie świętości jest w każdym z nas. Jest </w:t>
      </w:r>
      <w:r w:rsidR="003F3B5F" w:rsidRPr="002D0A39">
        <w:rPr>
          <w:rFonts w:ascii="Times New Roman" w:hAnsi="Times New Roman" w:cs="Times New Roman"/>
          <w:sz w:val="28"/>
          <w:szCs w:val="28"/>
        </w:rPr>
        <w:t xml:space="preserve">to tęsknota za miłością i szczęśliwością. </w:t>
      </w:r>
      <w:r w:rsidR="002F231B" w:rsidRPr="002D0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C46" w:rsidRDefault="002F231B" w:rsidP="00E63C46">
      <w:pPr>
        <w:pStyle w:val="Akapitzli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hAnsi="Times New Roman" w:cs="Times New Roman"/>
          <w:b/>
          <w:i/>
          <w:sz w:val="28"/>
          <w:szCs w:val="28"/>
        </w:rPr>
        <w:t>Święć się</w:t>
      </w:r>
      <w:r w:rsidR="00796D96" w:rsidRPr="00DE1F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b/>
          <w:i/>
          <w:sz w:val="28"/>
          <w:szCs w:val="28"/>
        </w:rPr>
        <w:t>Imię</w:t>
      </w:r>
      <w:r w:rsidR="00796D96" w:rsidRPr="00DE1F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b/>
          <w:i/>
          <w:sz w:val="28"/>
          <w:szCs w:val="28"/>
        </w:rPr>
        <w:t>Twoje</w:t>
      </w:r>
      <w:r w:rsidRPr="002D0A39">
        <w:rPr>
          <w:rFonts w:ascii="Times New Roman" w:hAnsi="Times New Roman" w:cs="Times New Roman"/>
          <w:sz w:val="28"/>
          <w:szCs w:val="28"/>
        </w:rPr>
        <w:t xml:space="preserve"> – niech Twoja świętość Panie ogarnie mnie, niech mnie uświęca, przemienia… niech czyni mnie świętym. Niech całe życie moje, praca, cierpienie będzie przeniknięte obe</w:t>
      </w:r>
      <w:r w:rsidR="007F5314">
        <w:rPr>
          <w:rFonts w:ascii="Times New Roman" w:hAnsi="Times New Roman" w:cs="Times New Roman"/>
          <w:sz w:val="28"/>
          <w:szCs w:val="28"/>
        </w:rPr>
        <w:t>cnością Boga, świętością Boga…</w:t>
      </w:r>
      <w:r w:rsidR="00E63C46">
        <w:rPr>
          <w:rFonts w:ascii="Times New Roman" w:hAnsi="Times New Roman" w:cs="Times New Roman"/>
          <w:sz w:val="28"/>
          <w:szCs w:val="28"/>
        </w:rPr>
        <w:t xml:space="preserve"> </w:t>
      </w:r>
      <w:r w:rsidR="007F5314">
        <w:rPr>
          <w:rFonts w:ascii="Times New Roman" w:hAnsi="Times New Roman" w:cs="Times New Roman"/>
          <w:sz w:val="28"/>
          <w:szCs w:val="28"/>
        </w:rPr>
        <w:t xml:space="preserve"> </w:t>
      </w:r>
      <w:r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E63C46">
        <w:rPr>
          <w:rFonts w:ascii="Times New Roman" w:hAnsi="Times New Roman" w:cs="Times New Roman"/>
          <w:sz w:val="28"/>
          <w:szCs w:val="28"/>
        </w:rPr>
        <w:t xml:space="preserve"> Jezus </w:t>
      </w:r>
      <w:r w:rsidRPr="002D0A39">
        <w:rPr>
          <w:rFonts w:ascii="Times New Roman" w:hAnsi="Times New Roman" w:cs="Times New Roman"/>
          <w:sz w:val="28"/>
          <w:szCs w:val="28"/>
        </w:rPr>
        <w:t xml:space="preserve">mówi: </w:t>
      </w:r>
      <w:r w:rsidR="00591BB6" w:rsidRPr="00041924">
        <w:rPr>
          <w:rFonts w:ascii="Times New Roman" w:hAnsi="Times New Roman" w:cs="Times New Roman"/>
          <w:b/>
          <w:sz w:val="28"/>
          <w:szCs w:val="28"/>
        </w:rPr>
        <w:t>„</w:t>
      </w:r>
      <w:r w:rsidRPr="00041924">
        <w:rPr>
          <w:rFonts w:ascii="Times New Roman" w:hAnsi="Times New Roman" w:cs="Times New Roman"/>
          <w:b/>
          <w:sz w:val="28"/>
          <w:szCs w:val="28"/>
        </w:rPr>
        <w:t>T</w:t>
      </w:r>
      <w:r w:rsidR="002765A6" w:rsidRPr="00041924">
        <w:rPr>
          <w:rFonts w:ascii="Times New Roman" w:hAnsi="Times New Roman" w:cs="Times New Roman"/>
          <w:b/>
          <w:sz w:val="28"/>
          <w:szCs w:val="28"/>
        </w:rPr>
        <w:t>r</w:t>
      </w:r>
      <w:r w:rsidRPr="00041924">
        <w:rPr>
          <w:rFonts w:ascii="Times New Roman" w:hAnsi="Times New Roman" w:cs="Times New Roman"/>
          <w:b/>
          <w:sz w:val="28"/>
          <w:szCs w:val="28"/>
        </w:rPr>
        <w:t>wajcie w miłości mojej, a ja będę trwał w was</w:t>
      </w:r>
      <w:r w:rsidR="00591BB6" w:rsidRPr="00041924">
        <w:rPr>
          <w:rFonts w:ascii="Times New Roman" w:hAnsi="Times New Roman" w:cs="Times New Roman"/>
          <w:b/>
          <w:sz w:val="28"/>
          <w:szCs w:val="28"/>
        </w:rPr>
        <w:t>”</w:t>
      </w:r>
      <w:r w:rsidR="001E7302">
        <w:rPr>
          <w:rFonts w:ascii="Times New Roman" w:hAnsi="Times New Roman" w:cs="Times New Roman"/>
          <w:sz w:val="28"/>
          <w:szCs w:val="28"/>
        </w:rPr>
        <w:t xml:space="preserve"> – tu realizuje się świętość </w:t>
      </w:r>
      <w:r w:rsidRPr="002D0A39">
        <w:rPr>
          <w:rFonts w:ascii="Times New Roman" w:hAnsi="Times New Roman" w:cs="Times New Roman"/>
          <w:sz w:val="28"/>
          <w:szCs w:val="28"/>
        </w:rPr>
        <w:t xml:space="preserve">w naszym życiu. </w:t>
      </w:r>
    </w:p>
    <w:p w:rsidR="0039078E" w:rsidRPr="00E63C46" w:rsidRDefault="002765A6" w:rsidP="00E63C46">
      <w:pPr>
        <w:pStyle w:val="Akapitzli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63C46">
        <w:rPr>
          <w:rFonts w:ascii="Times New Roman" w:hAnsi="Times New Roman" w:cs="Times New Roman"/>
          <w:b/>
          <w:i/>
          <w:sz w:val="28"/>
          <w:szCs w:val="28"/>
        </w:rPr>
        <w:t>Święć się Imię Twoje</w:t>
      </w:r>
      <w:r w:rsidR="007F5314" w:rsidRPr="00E63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314" w:rsidRPr="00E63C46">
        <w:rPr>
          <w:rFonts w:ascii="Times New Roman" w:hAnsi="Times New Roman" w:cs="Times New Roman"/>
          <w:sz w:val="28"/>
          <w:szCs w:val="28"/>
        </w:rPr>
        <w:t>to znaczy On</w:t>
      </w:r>
      <w:r w:rsidRPr="00E63C46">
        <w:rPr>
          <w:rFonts w:ascii="Times New Roman" w:hAnsi="Times New Roman" w:cs="Times New Roman"/>
          <w:sz w:val="28"/>
          <w:szCs w:val="28"/>
        </w:rPr>
        <w:t>, sam Bóg niech będzie uwielbiany, wychwalany, uświęcany. W modlitwie pierwszeństwo należy się uwielbieniu</w:t>
      </w:r>
      <w:r w:rsidR="007F5314" w:rsidRPr="00E63C46">
        <w:rPr>
          <w:rFonts w:ascii="Times New Roman" w:hAnsi="Times New Roman" w:cs="Times New Roman"/>
          <w:sz w:val="28"/>
          <w:szCs w:val="28"/>
        </w:rPr>
        <w:t xml:space="preserve">      </w:t>
      </w:r>
      <w:r w:rsidRPr="00E63C46">
        <w:rPr>
          <w:rFonts w:ascii="Times New Roman" w:hAnsi="Times New Roman" w:cs="Times New Roman"/>
          <w:sz w:val="28"/>
          <w:szCs w:val="28"/>
        </w:rPr>
        <w:t xml:space="preserve"> – najpierw Bóg. Święcić Imię</w:t>
      </w:r>
      <w:r w:rsidR="00796D96" w:rsidRPr="00E63C46">
        <w:rPr>
          <w:rFonts w:ascii="Times New Roman" w:hAnsi="Times New Roman" w:cs="Times New Roman"/>
          <w:sz w:val="28"/>
          <w:szCs w:val="28"/>
        </w:rPr>
        <w:t xml:space="preserve"> </w:t>
      </w:r>
      <w:r w:rsidRPr="00E63C46">
        <w:rPr>
          <w:rFonts w:ascii="Times New Roman" w:hAnsi="Times New Roman" w:cs="Times New Roman"/>
          <w:sz w:val="28"/>
          <w:szCs w:val="28"/>
        </w:rPr>
        <w:t xml:space="preserve">Boga </w:t>
      </w:r>
      <w:r w:rsidR="007F5314" w:rsidRPr="00E63C46">
        <w:rPr>
          <w:rFonts w:ascii="Times New Roman" w:hAnsi="Times New Roman" w:cs="Times New Roman"/>
          <w:sz w:val="28"/>
          <w:szCs w:val="28"/>
        </w:rPr>
        <w:t xml:space="preserve">znaczy w sensie bardzo ogólnym </w:t>
      </w:r>
      <w:r w:rsidR="00796D96" w:rsidRPr="00E63C46">
        <w:rPr>
          <w:rFonts w:ascii="Times New Roman" w:hAnsi="Times New Roman" w:cs="Times New Roman"/>
          <w:sz w:val="28"/>
          <w:szCs w:val="28"/>
        </w:rPr>
        <w:t>stawiać wszystko co Jego dotycz</w:t>
      </w:r>
      <w:r w:rsidRPr="00E63C46">
        <w:rPr>
          <w:rFonts w:ascii="Times New Roman" w:hAnsi="Times New Roman" w:cs="Times New Roman"/>
          <w:sz w:val="28"/>
          <w:szCs w:val="28"/>
        </w:rPr>
        <w:t>y ponad sprawami ludzkimi. Oznacza to</w:t>
      </w:r>
      <w:r w:rsidR="00796D96" w:rsidRPr="00E63C46">
        <w:rPr>
          <w:rFonts w:ascii="Times New Roman" w:hAnsi="Times New Roman" w:cs="Times New Roman"/>
          <w:sz w:val="28"/>
          <w:szCs w:val="28"/>
        </w:rPr>
        <w:t xml:space="preserve"> nadanie</w:t>
      </w:r>
      <w:r w:rsidR="009002C4" w:rsidRPr="00E63C46">
        <w:rPr>
          <w:rFonts w:ascii="Times New Roman" w:hAnsi="Times New Roman" w:cs="Times New Roman"/>
          <w:sz w:val="28"/>
          <w:szCs w:val="28"/>
        </w:rPr>
        <w:t xml:space="preserve"> </w:t>
      </w:r>
      <w:r w:rsidR="007F5314" w:rsidRPr="00E63C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6D96" w:rsidRPr="00E63C46">
        <w:rPr>
          <w:rFonts w:ascii="Times New Roman" w:hAnsi="Times New Roman" w:cs="Times New Roman"/>
          <w:sz w:val="28"/>
          <w:szCs w:val="28"/>
        </w:rPr>
        <w:t>w naszym</w:t>
      </w:r>
      <w:r w:rsidR="00A63888" w:rsidRPr="00E63C46">
        <w:rPr>
          <w:rFonts w:ascii="Times New Roman" w:hAnsi="Times New Roman" w:cs="Times New Roman"/>
          <w:sz w:val="28"/>
          <w:szCs w:val="28"/>
        </w:rPr>
        <w:t xml:space="preserve"> życiu </w:t>
      </w:r>
      <w:r w:rsidR="00A63888" w:rsidRPr="00E63C46">
        <w:rPr>
          <w:rFonts w:ascii="Times New Roman" w:hAnsi="Times New Roman" w:cs="Times New Roman"/>
          <w:sz w:val="28"/>
          <w:szCs w:val="28"/>
          <w:u w:val="single"/>
        </w:rPr>
        <w:t xml:space="preserve">pierwszego i najlepszego miejsca </w:t>
      </w:r>
      <w:r w:rsidR="009002C4" w:rsidRPr="00E63C46">
        <w:rPr>
          <w:rFonts w:ascii="Times New Roman" w:hAnsi="Times New Roman" w:cs="Times New Roman"/>
          <w:sz w:val="28"/>
          <w:szCs w:val="28"/>
          <w:u w:val="single"/>
        </w:rPr>
        <w:t>Bogu</w:t>
      </w:r>
      <w:r w:rsidR="009002C4" w:rsidRPr="00E63C46">
        <w:rPr>
          <w:rFonts w:ascii="Times New Roman" w:hAnsi="Times New Roman" w:cs="Times New Roman"/>
          <w:sz w:val="28"/>
          <w:szCs w:val="28"/>
        </w:rPr>
        <w:t xml:space="preserve"> wobec naszych </w:t>
      </w:r>
      <w:r w:rsidR="00041924" w:rsidRPr="00E63C46">
        <w:rPr>
          <w:rFonts w:ascii="Times New Roman" w:hAnsi="Times New Roman" w:cs="Times New Roman"/>
          <w:sz w:val="28"/>
          <w:szCs w:val="28"/>
        </w:rPr>
        <w:t xml:space="preserve">potrzeb i </w:t>
      </w:r>
      <w:r w:rsidR="009002C4" w:rsidRPr="00E63C46">
        <w:rPr>
          <w:rFonts w:ascii="Times New Roman" w:hAnsi="Times New Roman" w:cs="Times New Roman"/>
          <w:sz w:val="28"/>
          <w:szCs w:val="28"/>
        </w:rPr>
        <w:t>obowiązków.</w:t>
      </w:r>
      <w:r w:rsidR="007F5314" w:rsidRPr="00E63C46">
        <w:rPr>
          <w:rFonts w:ascii="Times New Roman" w:hAnsi="Times New Roman" w:cs="Times New Roman"/>
          <w:sz w:val="28"/>
          <w:szCs w:val="28"/>
        </w:rPr>
        <w:t xml:space="preserve"> </w:t>
      </w:r>
      <w:r w:rsidR="00A63888" w:rsidRPr="00E63C46">
        <w:rPr>
          <w:rFonts w:ascii="Times New Roman" w:hAnsi="Times New Roman" w:cs="Times New Roman"/>
          <w:sz w:val="28"/>
          <w:szCs w:val="28"/>
        </w:rPr>
        <w:t xml:space="preserve">I tak uświęcenie Imienia Boga znajduje swój pełny wyraz </w:t>
      </w:r>
      <w:r w:rsidR="007F5314" w:rsidRPr="00E63C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1924" w:rsidRPr="00E63C46">
        <w:rPr>
          <w:rFonts w:ascii="Times New Roman" w:hAnsi="Times New Roman" w:cs="Times New Roman"/>
          <w:sz w:val="28"/>
          <w:szCs w:val="28"/>
        </w:rPr>
        <w:t>w modlitwie czyli</w:t>
      </w:r>
      <w:r w:rsidR="00D404C0" w:rsidRPr="00E63C46">
        <w:rPr>
          <w:rFonts w:ascii="Times New Roman" w:hAnsi="Times New Roman" w:cs="Times New Roman"/>
          <w:sz w:val="28"/>
          <w:szCs w:val="28"/>
        </w:rPr>
        <w:t xml:space="preserve"> </w:t>
      </w:r>
      <w:r w:rsidR="0039078E" w:rsidRPr="00E63C46">
        <w:rPr>
          <w:rFonts w:ascii="Times New Roman" w:hAnsi="Times New Roman" w:cs="Times New Roman"/>
          <w:sz w:val="28"/>
          <w:szCs w:val="28"/>
        </w:rPr>
        <w:t xml:space="preserve">w </w:t>
      </w:r>
      <w:r w:rsidR="00D404C0" w:rsidRPr="00E63C46">
        <w:rPr>
          <w:rFonts w:ascii="Times New Roman" w:hAnsi="Times New Roman" w:cs="Times New Roman"/>
          <w:sz w:val="28"/>
          <w:szCs w:val="28"/>
        </w:rPr>
        <w:t xml:space="preserve">uniesieniu naszej duszy ku Bogu, po to by Go wielbić, dziękować za łaski, przepraszać Go, powierzać Mu prośby i potrzeby naszych braci. </w:t>
      </w:r>
      <w:r w:rsidR="001E32F0" w:rsidRPr="00E63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78E" w:rsidRPr="002D0A39" w:rsidRDefault="001E32F0" w:rsidP="004917AA">
      <w:pPr>
        <w:pStyle w:val="Akapitzli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E1F40">
        <w:rPr>
          <w:rFonts w:ascii="Times New Roman" w:hAnsi="Times New Roman" w:cs="Times New Roman"/>
          <w:b/>
          <w:i/>
          <w:sz w:val="28"/>
          <w:szCs w:val="28"/>
        </w:rPr>
        <w:t>Święć</w:t>
      </w:r>
      <w:r w:rsidR="00275270" w:rsidRPr="00DE1F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b/>
          <w:i/>
          <w:sz w:val="28"/>
          <w:szCs w:val="28"/>
        </w:rPr>
        <w:t>się</w:t>
      </w:r>
      <w:r w:rsidR="00275270" w:rsidRPr="00DE1F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b/>
          <w:i/>
          <w:sz w:val="28"/>
          <w:szCs w:val="28"/>
        </w:rPr>
        <w:t>Imię</w:t>
      </w:r>
      <w:r w:rsidR="00275270" w:rsidRPr="00DE1F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1F40">
        <w:rPr>
          <w:rFonts w:ascii="Times New Roman" w:hAnsi="Times New Roman" w:cs="Times New Roman"/>
          <w:b/>
          <w:i/>
          <w:sz w:val="28"/>
          <w:szCs w:val="28"/>
        </w:rPr>
        <w:t>Twoje</w:t>
      </w:r>
      <w:r w:rsidRPr="002D0A39">
        <w:rPr>
          <w:rFonts w:ascii="Times New Roman" w:hAnsi="Times New Roman" w:cs="Times New Roman"/>
          <w:sz w:val="28"/>
          <w:szCs w:val="28"/>
        </w:rPr>
        <w:t xml:space="preserve"> jest przywoływaniem też daru świętości dla nas, aby Duch Święty przemieniał nas i pro</w:t>
      </w:r>
      <w:r w:rsidR="0039078E" w:rsidRPr="002D0A39">
        <w:rPr>
          <w:rFonts w:ascii="Times New Roman" w:hAnsi="Times New Roman" w:cs="Times New Roman"/>
          <w:sz w:val="28"/>
          <w:szCs w:val="28"/>
        </w:rPr>
        <w:t xml:space="preserve">wadził nas drogą ku świętości. </w:t>
      </w:r>
    </w:p>
    <w:p w:rsidR="00041924" w:rsidRDefault="0039078E" w:rsidP="007F5314">
      <w:pPr>
        <w:pStyle w:val="Akapitzli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0A39">
        <w:rPr>
          <w:rFonts w:ascii="Times New Roman" w:hAnsi="Times New Roman" w:cs="Times New Roman"/>
          <w:sz w:val="28"/>
          <w:szCs w:val="28"/>
        </w:rPr>
        <w:t>M</w:t>
      </w:r>
      <w:r w:rsidR="001E32F0" w:rsidRPr="002D0A39">
        <w:rPr>
          <w:rFonts w:ascii="Times New Roman" w:hAnsi="Times New Roman" w:cs="Times New Roman"/>
          <w:sz w:val="28"/>
          <w:szCs w:val="28"/>
        </w:rPr>
        <w:t xml:space="preserve">ówiąc </w:t>
      </w:r>
      <w:r w:rsidR="001E32F0" w:rsidRPr="00DE1F40">
        <w:rPr>
          <w:rFonts w:ascii="Times New Roman" w:hAnsi="Times New Roman" w:cs="Times New Roman"/>
          <w:b/>
          <w:i/>
          <w:sz w:val="28"/>
          <w:szCs w:val="28"/>
        </w:rPr>
        <w:t>święć</w:t>
      </w:r>
      <w:r w:rsidR="00275270" w:rsidRPr="00DE1F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32F0" w:rsidRPr="00DE1F40">
        <w:rPr>
          <w:rFonts w:ascii="Times New Roman" w:hAnsi="Times New Roman" w:cs="Times New Roman"/>
          <w:b/>
          <w:i/>
          <w:sz w:val="28"/>
          <w:szCs w:val="28"/>
        </w:rPr>
        <w:t>się</w:t>
      </w:r>
      <w:r w:rsidR="00275270" w:rsidRPr="00DE1F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32F0" w:rsidRPr="00DE1F40">
        <w:rPr>
          <w:rFonts w:ascii="Times New Roman" w:hAnsi="Times New Roman" w:cs="Times New Roman"/>
          <w:b/>
          <w:i/>
          <w:sz w:val="28"/>
          <w:szCs w:val="28"/>
        </w:rPr>
        <w:t>Imię</w:t>
      </w:r>
      <w:r w:rsidR="00275270" w:rsidRPr="00DE1F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32F0" w:rsidRPr="00DE1F40">
        <w:rPr>
          <w:rFonts w:ascii="Times New Roman" w:hAnsi="Times New Roman" w:cs="Times New Roman"/>
          <w:b/>
          <w:i/>
          <w:sz w:val="28"/>
          <w:szCs w:val="28"/>
        </w:rPr>
        <w:t>Twoje</w:t>
      </w:r>
      <w:r w:rsidR="001E32F0" w:rsidRPr="002D0A39">
        <w:rPr>
          <w:rFonts w:ascii="Times New Roman" w:hAnsi="Times New Roman" w:cs="Times New Roman"/>
          <w:sz w:val="28"/>
          <w:szCs w:val="28"/>
        </w:rPr>
        <w:t xml:space="preserve"> dziękujemy Bogu za wielką</w:t>
      </w:r>
      <w:r w:rsidR="00275270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1E32F0" w:rsidRPr="002D0A39">
        <w:rPr>
          <w:rFonts w:ascii="Times New Roman" w:hAnsi="Times New Roman" w:cs="Times New Roman"/>
          <w:sz w:val="28"/>
          <w:szCs w:val="28"/>
        </w:rPr>
        <w:t>rzeszę</w:t>
      </w:r>
      <w:r w:rsidR="00275270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1E32F0" w:rsidRPr="002D0A39">
        <w:rPr>
          <w:rFonts w:ascii="Times New Roman" w:hAnsi="Times New Roman" w:cs="Times New Roman"/>
          <w:sz w:val="28"/>
          <w:szCs w:val="28"/>
        </w:rPr>
        <w:t>świętych, którzy przeszli przez życie podążając za Jezusem, doświadczając męczeństwa, cierpieni</w:t>
      </w:r>
      <w:r w:rsidR="00275270" w:rsidRPr="002D0A39">
        <w:rPr>
          <w:rFonts w:ascii="Times New Roman" w:hAnsi="Times New Roman" w:cs="Times New Roman"/>
          <w:sz w:val="28"/>
          <w:szCs w:val="28"/>
        </w:rPr>
        <w:t>e</w:t>
      </w:r>
      <w:r w:rsidR="001E32F0" w:rsidRPr="002D0A39">
        <w:rPr>
          <w:rFonts w:ascii="Times New Roman" w:hAnsi="Times New Roman" w:cs="Times New Roman"/>
          <w:sz w:val="28"/>
          <w:szCs w:val="28"/>
        </w:rPr>
        <w:t xml:space="preserve"> i odrzucenia </w:t>
      </w:r>
      <w:r w:rsidR="00275270" w:rsidRPr="002D0A39">
        <w:rPr>
          <w:rFonts w:ascii="Times New Roman" w:hAnsi="Times New Roman" w:cs="Times New Roman"/>
          <w:sz w:val="28"/>
          <w:szCs w:val="28"/>
        </w:rPr>
        <w:t>ale byli wie</w:t>
      </w:r>
      <w:r w:rsidR="001E32F0" w:rsidRPr="002D0A39">
        <w:rPr>
          <w:rFonts w:ascii="Times New Roman" w:hAnsi="Times New Roman" w:cs="Times New Roman"/>
          <w:sz w:val="28"/>
          <w:szCs w:val="28"/>
        </w:rPr>
        <w:t>rni Jezusowi w podążaniu za nim i osiągnęli świętość. Dziękujmy Bogu za świętych i powierzajmy się</w:t>
      </w:r>
      <w:r w:rsidR="00275270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="001E32F0" w:rsidRPr="002D0A39">
        <w:rPr>
          <w:rFonts w:ascii="Times New Roman" w:hAnsi="Times New Roman" w:cs="Times New Roman"/>
          <w:sz w:val="28"/>
          <w:szCs w:val="28"/>
        </w:rPr>
        <w:t>ich opiece.</w:t>
      </w:r>
    </w:p>
    <w:p w:rsidR="00C97F38" w:rsidRDefault="001E32F0" w:rsidP="007F5314">
      <w:pPr>
        <w:pStyle w:val="Akapitzli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0A39">
        <w:rPr>
          <w:rFonts w:ascii="Times New Roman" w:hAnsi="Times New Roman" w:cs="Times New Roman"/>
          <w:sz w:val="28"/>
          <w:szCs w:val="28"/>
        </w:rPr>
        <w:t xml:space="preserve"> Jezus dał nam sakramenty, to  środki po</w:t>
      </w:r>
      <w:r w:rsidR="00275270" w:rsidRPr="002D0A39">
        <w:rPr>
          <w:rFonts w:ascii="Times New Roman" w:hAnsi="Times New Roman" w:cs="Times New Roman"/>
          <w:sz w:val="28"/>
          <w:szCs w:val="28"/>
        </w:rPr>
        <w:t>p</w:t>
      </w:r>
      <w:r w:rsidRPr="002D0A39">
        <w:rPr>
          <w:rFonts w:ascii="Times New Roman" w:hAnsi="Times New Roman" w:cs="Times New Roman"/>
          <w:sz w:val="28"/>
          <w:szCs w:val="28"/>
        </w:rPr>
        <w:t>rzez które dokonuje</w:t>
      </w:r>
      <w:r w:rsidR="0039078E" w:rsidRPr="002D0A39">
        <w:rPr>
          <w:rFonts w:ascii="Times New Roman" w:hAnsi="Times New Roman" w:cs="Times New Roman"/>
          <w:sz w:val="28"/>
          <w:szCs w:val="28"/>
        </w:rPr>
        <w:t xml:space="preserve"> się zbawienie w naszym życiu. </w:t>
      </w:r>
      <w:r w:rsidRPr="002D0A39">
        <w:rPr>
          <w:rFonts w:ascii="Times New Roman" w:hAnsi="Times New Roman" w:cs="Times New Roman"/>
          <w:sz w:val="28"/>
          <w:szCs w:val="28"/>
        </w:rPr>
        <w:t>Sakrament to spotkanie z niewidzialnym Bogiem po</w:t>
      </w:r>
      <w:r w:rsidR="00275270" w:rsidRPr="002D0A39">
        <w:rPr>
          <w:rFonts w:ascii="Times New Roman" w:hAnsi="Times New Roman" w:cs="Times New Roman"/>
          <w:sz w:val="28"/>
          <w:szCs w:val="28"/>
        </w:rPr>
        <w:t>p</w:t>
      </w:r>
      <w:r w:rsidRPr="002D0A39">
        <w:rPr>
          <w:rFonts w:ascii="Times New Roman" w:hAnsi="Times New Roman" w:cs="Times New Roman"/>
          <w:sz w:val="28"/>
          <w:szCs w:val="28"/>
        </w:rPr>
        <w:t>rzez widzialny znak. Sakrament najbardziej związany z Imieniem Boga to chrzest. Na</w:t>
      </w:r>
      <w:r w:rsidR="00275270" w:rsidRPr="002D0A39">
        <w:rPr>
          <w:rFonts w:ascii="Times New Roman" w:hAnsi="Times New Roman" w:cs="Times New Roman"/>
          <w:sz w:val="28"/>
          <w:szCs w:val="28"/>
        </w:rPr>
        <w:t xml:space="preserve"> chrzcie otrzymujemy imię i pie</w:t>
      </w:r>
      <w:r w:rsidRPr="002D0A39">
        <w:rPr>
          <w:rFonts w:ascii="Times New Roman" w:hAnsi="Times New Roman" w:cs="Times New Roman"/>
          <w:sz w:val="28"/>
          <w:szCs w:val="28"/>
        </w:rPr>
        <w:t>cz</w:t>
      </w:r>
      <w:r w:rsidR="00041924">
        <w:rPr>
          <w:rFonts w:ascii="Times New Roman" w:hAnsi="Times New Roman" w:cs="Times New Roman"/>
          <w:sz w:val="28"/>
          <w:szCs w:val="28"/>
        </w:rPr>
        <w:t>ęć Ducha Świętego i ziarno świętości Boga</w:t>
      </w:r>
      <w:r w:rsidRPr="002D0A39">
        <w:rPr>
          <w:rFonts w:ascii="Times New Roman" w:hAnsi="Times New Roman" w:cs="Times New Roman"/>
          <w:sz w:val="28"/>
          <w:szCs w:val="28"/>
        </w:rPr>
        <w:t xml:space="preserve">. </w:t>
      </w:r>
      <w:r w:rsidR="00275270" w:rsidRPr="002D0A39">
        <w:rPr>
          <w:rFonts w:ascii="Times New Roman" w:hAnsi="Times New Roman" w:cs="Times New Roman"/>
          <w:sz w:val="28"/>
          <w:szCs w:val="28"/>
        </w:rPr>
        <w:t>Modlitwa liturgiczna ludu Bożego to modlitwa cał</w:t>
      </w:r>
      <w:r w:rsidR="0039078E" w:rsidRPr="002D0A39">
        <w:rPr>
          <w:rFonts w:ascii="Times New Roman" w:hAnsi="Times New Roman" w:cs="Times New Roman"/>
          <w:sz w:val="28"/>
          <w:szCs w:val="28"/>
        </w:rPr>
        <w:t xml:space="preserve">ego Kościoła, która dokonuje się </w:t>
      </w:r>
      <w:r w:rsidR="007F5314">
        <w:rPr>
          <w:rFonts w:ascii="Times New Roman" w:hAnsi="Times New Roman" w:cs="Times New Roman"/>
          <w:sz w:val="28"/>
          <w:szCs w:val="28"/>
        </w:rPr>
        <w:t>w cyklu Roku L</w:t>
      </w:r>
      <w:r w:rsidR="00275270" w:rsidRPr="002D0A39">
        <w:rPr>
          <w:rFonts w:ascii="Times New Roman" w:hAnsi="Times New Roman" w:cs="Times New Roman"/>
          <w:sz w:val="28"/>
          <w:szCs w:val="28"/>
        </w:rPr>
        <w:t>iturgicznego</w:t>
      </w:r>
      <w:r w:rsidR="0039078E" w:rsidRPr="002D0A39">
        <w:rPr>
          <w:rFonts w:ascii="Times New Roman" w:hAnsi="Times New Roman" w:cs="Times New Roman"/>
          <w:sz w:val="28"/>
          <w:szCs w:val="28"/>
        </w:rPr>
        <w:t>.  J</w:t>
      </w:r>
      <w:r w:rsidR="00275270" w:rsidRPr="002D0A39">
        <w:rPr>
          <w:rFonts w:ascii="Times New Roman" w:hAnsi="Times New Roman" w:cs="Times New Roman"/>
          <w:sz w:val="28"/>
          <w:szCs w:val="28"/>
        </w:rPr>
        <w:t>est ona uświęceniem Imienia Boga. W tej modlitwie Duch Święty nas prowadzi. Gdy wypowiadamy formuły modlitw liturgicznych trzeba wzbudzać</w:t>
      </w:r>
      <w:r w:rsidR="0039078E" w:rsidRPr="002D0A39">
        <w:rPr>
          <w:rFonts w:ascii="Times New Roman" w:hAnsi="Times New Roman" w:cs="Times New Roman"/>
          <w:sz w:val="28"/>
          <w:szCs w:val="28"/>
        </w:rPr>
        <w:t xml:space="preserve"> w sercu miłość i zaufanie do Boga, Jezus prze</w:t>
      </w:r>
      <w:r w:rsidR="00041924">
        <w:rPr>
          <w:rFonts w:ascii="Times New Roman" w:hAnsi="Times New Roman" w:cs="Times New Roman"/>
          <w:sz w:val="28"/>
          <w:szCs w:val="28"/>
        </w:rPr>
        <w:t xml:space="preserve">strzega nas gdy mówi </w:t>
      </w:r>
      <w:r w:rsidR="00275270" w:rsidRPr="002D0A39">
        <w:rPr>
          <w:rFonts w:ascii="Times New Roman" w:hAnsi="Times New Roman" w:cs="Times New Roman"/>
          <w:sz w:val="28"/>
          <w:szCs w:val="28"/>
        </w:rPr>
        <w:t xml:space="preserve">o Żydach: </w:t>
      </w:r>
      <w:r w:rsidR="0039078E" w:rsidRPr="002D0A39">
        <w:rPr>
          <w:rFonts w:ascii="Times New Roman" w:hAnsi="Times New Roman" w:cs="Times New Roman"/>
          <w:sz w:val="28"/>
          <w:szCs w:val="28"/>
        </w:rPr>
        <w:t>„</w:t>
      </w:r>
      <w:r w:rsidR="00275270" w:rsidRPr="00674857">
        <w:rPr>
          <w:rFonts w:ascii="Times New Roman" w:hAnsi="Times New Roman" w:cs="Times New Roman"/>
          <w:i/>
          <w:sz w:val="28"/>
          <w:szCs w:val="28"/>
        </w:rPr>
        <w:t>Ten lud czci m</w:t>
      </w:r>
      <w:r w:rsidR="0039078E" w:rsidRPr="00674857">
        <w:rPr>
          <w:rFonts w:ascii="Times New Roman" w:hAnsi="Times New Roman" w:cs="Times New Roman"/>
          <w:i/>
          <w:sz w:val="28"/>
          <w:szCs w:val="28"/>
        </w:rPr>
        <w:t>nie wargami, lecz sercem jest d</w:t>
      </w:r>
      <w:r w:rsidR="00275270" w:rsidRPr="00674857">
        <w:rPr>
          <w:rFonts w:ascii="Times New Roman" w:hAnsi="Times New Roman" w:cs="Times New Roman"/>
          <w:i/>
          <w:sz w:val="28"/>
          <w:szCs w:val="28"/>
        </w:rPr>
        <w:t>a</w:t>
      </w:r>
      <w:r w:rsidR="0039078E" w:rsidRPr="00674857">
        <w:rPr>
          <w:rFonts w:ascii="Times New Roman" w:hAnsi="Times New Roman" w:cs="Times New Roman"/>
          <w:i/>
          <w:sz w:val="28"/>
          <w:szCs w:val="28"/>
        </w:rPr>
        <w:t>l</w:t>
      </w:r>
      <w:r w:rsidR="00275270" w:rsidRPr="00674857">
        <w:rPr>
          <w:rFonts w:ascii="Times New Roman" w:hAnsi="Times New Roman" w:cs="Times New Roman"/>
          <w:i/>
          <w:sz w:val="28"/>
          <w:szCs w:val="28"/>
        </w:rPr>
        <w:t>eko ode mnie</w:t>
      </w:r>
      <w:r w:rsidR="0039078E" w:rsidRPr="00674857">
        <w:rPr>
          <w:rFonts w:ascii="Times New Roman" w:hAnsi="Times New Roman" w:cs="Times New Roman"/>
          <w:i/>
          <w:sz w:val="28"/>
          <w:szCs w:val="28"/>
        </w:rPr>
        <w:t>”</w:t>
      </w:r>
      <w:r w:rsidR="00275270" w:rsidRPr="002D0A39">
        <w:rPr>
          <w:rFonts w:ascii="Times New Roman" w:hAnsi="Times New Roman" w:cs="Times New Roman"/>
          <w:sz w:val="28"/>
          <w:szCs w:val="28"/>
        </w:rPr>
        <w:t>. Osobista modlitwa każdego z nas to wejś</w:t>
      </w:r>
      <w:r w:rsidR="00041924">
        <w:rPr>
          <w:rFonts w:ascii="Times New Roman" w:hAnsi="Times New Roman" w:cs="Times New Roman"/>
          <w:sz w:val="28"/>
          <w:szCs w:val="28"/>
        </w:rPr>
        <w:t>cie z Bogiem w związek osobisty</w:t>
      </w:r>
      <w:r w:rsidR="007F5314">
        <w:rPr>
          <w:rFonts w:ascii="Times New Roman" w:hAnsi="Times New Roman" w:cs="Times New Roman"/>
          <w:sz w:val="28"/>
          <w:szCs w:val="28"/>
        </w:rPr>
        <w:t xml:space="preserve"> </w:t>
      </w:r>
      <w:r w:rsidR="00275270" w:rsidRPr="002D0A39">
        <w:rPr>
          <w:rFonts w:ascii="Times New Roman" w:hAnsi="Times New Roman" w:cs="Times New Roman"/>
          <w:sz w:val="28"/>
          <w:szCs w:val="28"/>
        </w:rPr>
        <w:t xml:space="preserve">i czysty. Należy </w:t>
      </w:r>
      <w:r w:rsidR="00275270" w:rsidRPr="00674857">
        <w:rPr>
          <w:rFonts w:ascii="Times New Roman" w:hAnsi="Times New Roman" w:cs="Times New Roman"/>
          <w:b/>
          <w:sz w:val="28"/>
          <w:szCs w:val="28"/>
        </w:rPr>
        <w:t>Boga postawić w cent</w:t>
      </w:r>
      <w:r w:rsidR="007F5314" w:rsidRPr="00674857">
        <w:rPr>
          <w:rFonts w:ascii="Times New Roman" w:hAnsi="Times New Roman" w:cs="Times New Roman"/>
          <w:b/>
          <w:sz w:val="28"/>
          <w:szCs w:val="28"/>
        </w:rPr>
        <w:t>rum naszego życia</w:t>
      </w:r>
      <w:r w:rsidR="007F5314">
        <w:rPr>
          <w:rFonts w:ascii="Times New Roman" w:hAnsi="Times New Roman" w:cs="Times New Roman"/>
          <w:sz w:val="28"/>
          <w:szCs w:val="28"/>
        </w:rPr>
        <w:t xml:space="preserve"> </w:t>
      </w:r>
      <w:r w:rsidR="007F5314" w:rsidRPr="00674857">
        <w:rPr>
          <w:rFonts w:ascii="Times New Roman" w:hAnsi="Times New Roman" w:cs="Times New Roman"/>
          <w:b/>
          <w:sz w:val="28"/>
          <w:szCs w:val="28"/>
        </w:rPr>
        <w:t>codziennego</w:t>
      </w:r>
      <w:r w:rsidR="0039078E" w:rsidRPr="002D0A39">
        <w:rPr>
          <w:rFonts w:ascii="Times New Roman" w:hAnsi="Times New Roman" w:cs="Times New Roman"/>
          <w:sz w:val="28"/>
          <w:szCs w:val="28"/>
        </w:rPr>
        <w:t>, mówić do Boga naszy</w:t>
      </w:r>
      <w:r w:rsidR="00A864E6" w:rsidRPr="002D0A39">
        <w:rPr>
          <w:rFonts w:ascii="Times New Roman" w:hAnsi="Times New Roman" w:cs="Times New Roman"/>
          <w:sz w:val="28"/>
          <w:szCs w:val="28"/>
        </w:rPr>
        <w:t>mi</w:t>
      </w:r>
      <w:r w:rsidR="00674857">
        <w:rPr>
          <w:rFonts w:ascii="Times New Roman" w:hAnsi="Times New Roman" w:cs="Times New Roman"/>
          <w:sz w:val="28"/>
          <w:szCs w:val="28"/>
        </w:rPr>
        <w:t>,</w:t>
      </w:r>
      <w:r w:rsidR="00A864E6" w:rsidRPr="002D0A39">
        <w:rPr>
          <w:rFonts w:ascii="Times New Roman" w:hAnsi="Times New Roman" w:cs="Times New Roman"/>
          <w:sz w:val="28"/>
          <w:szCs w:val="28"/>
        </w:rPr>
        <w:t xml:space="preserve"> osobistymi słowami, rozmyślać Słowo Boże i słuchać co mówi do mnie Pan i rozważać to w sercu.</w:t>
      </w:r>
    </w:p>
    <w:p w:rsidR="005B3E8F" w:rsidRDefault="005B3E8F" w:rsidP="007F5314">
      <w:pPr>
        <w:pStyle w:val="Akapitzli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zcze trzeba powiedzieć, że są święte przestrzenie, w których przebywamy (świątynie, sanktuaria) – tu sposób naszego zachowania i stój określają nasze odniesienie do Boga. Jest święty czas – niedziela i uroczystości, a także specjalny czas do uwielbienia Boga – to też trzeba pomyśleć i porozmawiać jak świętujemy Zmartwychwstanie Chrystusa w każdą niedzielę… Święty czas Adwentu czy Wielkiego Postu jak się zaznacza w naszej wspólnocie czy w życiu każdego z nas.</w:t>
      </w:r>
    </w:p>
    <w:p w:rsidR="00A63888" w:rsidRPr="005B3E8F" w:rsidRDefault="00C97F38" w:rsidP="007F5314">
      <w:pPr>
        <w:pStyle w:val="Akapitzlist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sumowując – </w:t>
      </w:r>
      <w:r w:rsidRPr="005B3E8F">
        <w:rPr>
          <w:rFonts w:ascii="Times New Roman" w:hAnsi="Times New Roman" w:cs="Times New Roman"/>
          <w:b/>
          <w:sz w:val="28"/>
          <w:szCs w:val="28"/>
        </w:rPr>
        <w:t>Święć się Imię Twoje</w:t>
      </w:r>
      <w:r>
        <w:rPr>
          <w:rFonts w:ascii="Times New Roman" w:hAnsi="Times New Roman" w:cs="Times New Roman"/>
          <w:sz w:val="28"/>
          <w:szCs w:val="28"/>
        </w:rPr>
        <w:t xml:space="preserve"> – to prośba, aby chwała Boga, który jest Święty ogarnęła nas w modlitwie uwielbienia, niech przenika nas do głębi i czyni nas świętym</w:t>
      </w:r>
      <w:r w:rsidR="005B3E8F">
        <w:rPr>
          <w:rFonts w:ascii="Times New Roman" w:hAnsi="Times New Roman" w:cs="Times New Roman"/>
          <w:sz w:val="28"/>
          <w:szCs w:val="28"/>
        </w:rPr>
        <w:t>i, bo to jest nasze powołanie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E8F" w:rsidRPr="005B3E8F">
        <w:rPr>
          <w:rFonts w:ascii="Times New Roman" w:hAnsi="Times New Roman" w:cs="Times New Roman"/>
          <w:b/>
          <w:sz w:val="28"/>
          <w:szCs w:val="28"/>
        </w:rPr>
        <w:t>„</w:t>
      </w:r>
      <w:r w:rsidRPr="005B3E8F">
        <w:rPr>
          <w:rFonts w:ascii="Times New Roman" w:hAnsi="Times New Roman" w:cs="Times New Roman"/>
          <w:b/>
          <w:sz w:val="28"/>
          <w:szCs w:val="28"/>
        </w:rPr>
        <w:t>Świętymi bądźcie</w:t>
      </w:r>
      <w:r w:rsidR="005B3E8F" w:rsidRPr="005B3E8F">
        <w:rPr>
          <w:rFonts w:ascii="Times New Roman" w:hAnsi="Times New Roman" w:cs="Times New Roman"/>
          <w:b/>
          <w:sz w:val="28"/>
          <w:szCs w:val="28"/>
        </w:rPr>
        <w:t>, bo ja jestem Święty Pan Bóg wasz”.</w:t>
      </w:r>
      <w:r w:rsidRPr="005B3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E6" w:rsidRPr="005B3E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0A39" w:rsidRPr="002D0A39" w:rsidRDefault="002D0A39" w:rsidP="002D0A3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2707D5" w:rsidRPr="00F81FF3" w:rsidRDefault="002707D5" w:rsidP="00F81FF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863" w:rsidRPr="002D0A39" w:rsidRDefault="002D268A" w:rsidP="00E63C4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1FF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255863" w:rsidRPr="002D0A39">
        <w:rPr>
          <w:rFonts w:ascii="Times New Roman" w:hAnsi="Times New Roman" w:cs="Times New Roman"/>
          <w:b/>
          <w:sz w:val="28"/>
          <w:szCs w:val="28"/>
          <w:u w:val="single"/>
        </w:rPr>
        <w:t>PLAN  SPOTKANIA</w:t>
      </w:r>
    </w:p>
    <w:p w:rsidR="009E1C85" w:rsidRPr="002D0A39" w:rsidRDefault="009E1C85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863" w:rsidRPr="002D0A39" w:rsidRDefault="00255863" w:rsidP="002D0A3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UWIELBIENIE</w:t>
      </w:r>
      <w:r w:rsidR="009E1C85" w:rsidRPr="002D0A39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222E5C" w:rsidRPr="002D0A39">
        <w:rPr>
          <w:rFonts w:ascii="Times New Roman" w:hAnsi="Times New Roman" w:cs="Times New Roman"/>
          <w:b/>
          <w:sz w:val="28"/>
          <w:szCs w:val="28"/>
        </w:rPr>
        <w:t>20 min.)</w:t>
      </w:r>
    </w:p>
    <w:p w:rsidR="00456284" w:rsidRPr="002D0A39" w:rsidRDefault="00354EB9" w:rsidP="002D0A39">
      <w:pPr>
        <w:pStyle w:val="Akapitzlis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ęty Duchu przyjdź i prowadź mnie…</w:t>
      </w:r>
    </w:p>
    <w:p w:rsidR="00456284" w:rsidRPr="00354EB9" w:rsidRDefault="00354EB9" w:rsidP="002D0A39">
      <w:pPr>
        <w:pStyle w:val="Akapitzlist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f 1,3-14 </w:t>
      </w:r>
      <w:r w:rsidR="005F5289">
        <w:rPr>
          <w:rFonts w:ascii="Times New Roman" w:hAnsi="Times New Roman" w:cs="Times New Roman"/>
          <w:i/>
          <w:sz w:val="28"/>
          <w:szCs w:val="28"/>
        </w:rPr>
        <w:t>wspólnie odczytać i modlić się wersetami</w:t>
      </w:r>
    </w:p>
    <w:p w:rsidR="00456284" w:rsidRPr="002D0A39" w:rsidRDefault="005F5289" w:rsidP="002D0A39">
      <w:pPr>
        <w:pStyle w:val="Akapitzlis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ęte Imię Jezus…</w:t>
      </w:r>
    </w:p>
    <w:p w:rsidR="00456284" w:rsidRPr="002D0A39" w:rsidRDefault="005F5289" w:rsidP="002D0A39">
      <w:pPr>
        <w:pStyle w:val="Akapitzlis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P 1,13-19 </w:t>
      </w:r>
      <w:r>
        <w:rPr>
          <w:rFonts w:ascii="Times New Roman" w:hAnsi="Times New Roman" w:cs="Times New Roman"/>
          <w:i/>
          <w:sz w:val="28"/>
          <w:szCs w:val="28"/>
        </w:rPr>
        <w:t>odczytać i 1 min ciszy – potem uwielbienie spontaniczne</w:t>
      </w:r>
      <w:r w:rsidR="00456284" w:rsidRPr="002D0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284" w:rsidRPr="002D0A39" w:rsidRDefault="00456284" w:rsidP="002D0A39">
      <w:pPr>
        <w:pStyle w:val="Akapitzlis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D0A39">
        <w:rPr>
          <w:rFonts w:ascii="Times New Roman" w:hAnsi="Times New Roman" w:cs="Times New Roman"/>
          <w:sz w:val="28"/>
          <w:szCs w:val="28"/>
        </w:rPr>
        <w:t xml:space="preserve">Chwalę Ciebie Panie… </w:t>
      </w:r>
    </w:p>
    <w:p w:rsidR="009E1C85" w:rsidRPr="002D0A39" w:rsidRDefault="009E1C85" w:rsidP="002D0A39">
      <w:pPr>
        <w:pStyle w:val="Akapitzlist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C85" w:rsidRPr="002D0A39" w:rsidRDefault="009E1C85" w:rsidP="002D0A3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DZIELENIE</w:t>
      </w:r>
      <w:r w:rsidRPr="002D0A39">
        <w:rPr>
          <w:rFonts w:ascii="Times New Roman" w:hAnsi="Times New Roman" w:cs="Times New Roman"/>
          <w:sz w:val="28"/>
          <w:szCs w:val="28"/>
        </w:rPr>
        <w:t xml:space="preserve"> – co Jezus zrobił dla mnie, co ja dla Jezusa (20 min.)</w:t>
      </w:r>
    </w:p>
    <w:p w:rsidR="009E1C85" w:rsidRPr="00AB0DB3" w:rsidRDefault="00AB0DB3" w:rsidP="002D0A39">
      <w:pPr>
        <w:pStyle w:val="Akapitzlist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DB3">
        <w:rPr>
          <w:rFonts w:ascii="Times New Roman" w:hAnsi="Times New Roman" w:cs="Times New Roman"/>
          <w:sz w:val="28"/>
          <w:szCs w:val="28"/>
        </w:rPr>
        <w:t>Bóg nasz Pan jest dobry cały czas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5F5289" w:rsidRPr="00AB0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284" w:rsidRPr="002D0A39" w:rsidRDefault="009E1C85" w:rsidP="002D0A3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SŁOWO BOŻE</w:t>
      </w:r>
      <w:r w:rsidR="005F528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0DB3">
        <w:rPr>
          <w:rFonts w:ascii="Times New Roman" w:hAnsi="Times New Roman" w:cs="Times New Roman"/>
          <w:b/>
          <w:sz w:val="28"/>
          <w:szCs w:val="28"/>
        </w:rPr>
        <w:t>Iz 6,1-8</w:t>
      </w:r>
      <w:r w:rsidR="005F5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284" w:rsidRPr="002D0A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D0A39">
        <w:rPr>
          <w:rFonts w:ascii="Times New Roman" w:hAnsi="Times New Roman" w:cs="Times New Roman"/>
          <w:b/>
          <w:sz w:val="28"/>
          <w:szCs w:val="28"/>
        </w:rPr>
        <w:t xml:space="preserve"> KONFERENCJA</w:t>
      </w:r>
      <w:r w:rsidR="00456284" w:rsidRPr="002D0A39">
        <w:rPr>
          <w:rFonts w:ascii="Times New Roman" w:hAnsi="Times New Roman" w:cs="Times New Roman"/>
          <w:b/>
          <w:sz w:val="28"/>
          <w:szCs w:val="28"/>
        </w:rPr>
        <w:t xml:space="preserve"> – ks. Roman </w:t>
      </w:r>
    </w:p>
    <w:p w:rsidR="009E1C85" w:rsidRPr="002D0A39" w:rsidRDefault="009E1C85" w:rsidP="002D0A39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84E" w:rsidRPr="002D0A39" w:rsidRDefault="009E1C85" w:rsidP="002D0A3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POGŁĘBIENIE</w:t>
      </w:r>
      <w:r w:rsidR="00222E5C" w:rsidRPr="002D0A39">
        <w:rPr>
          <w:rFonts w:ascii="Times New Roman" w:hAnsi="Times New Roman" w:cs="Times New Roman"/>
          <w:b/>
          <w:sz w:val="28"/>
          <w:szCs w:val="28"/>
        </w:rPr>
        <w:t>:</w:t>
      </w:r>
      <w:r w:rsidR="00680131" w:rsidRPr="002D0A39">
        <w:rPr>
          <w:rFonts w:ascii="Times New Roman" w:hAnsi="Times New Roman" w:cs="Times New Roman"/>
          <w:sz w:val="28"/>
          <w:szCs w:val="28"/>
        </w:rPr>
        <w:t xml:space="preserve"> </w:t>
      </w:r>
      <w:r w:rsidRPr="002D0A39">
        <w:rPr>
          <w:rFonts w:ascii="Times New Roman" w:hAnsi="Times New Roman" w:cs="Times New Roman"/>
          <w:sz w:val="28"/>
          <w:szCs w:val="28"/>
        </w:rPr>
        <w:t>(</w:t>
      </w:r>
      <w:r w:rsidR="00C7384E" w:rsidRPr="002D0A39">
        <w:rPr>
          <w:rFonts w:ascii="Times New Roman" w:hAnsi="Times New Roman" w:cs="Times New Roman"/>
          <w:sz w:val="28"/>
          <w:szCs w:val="28"/>
        </w:rPr>
        <w:t>40 min.)</w:t>
      </w:r>
    </w:p>
    <w:p w:rsidR="00456284" w:rsidRDefault="00AB0DB3" w:rsidP="00AB0DB3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ania pomocnicze:</w:t>
      </w:r>
    </w:p>
    <w:p w:rsidR="00AB0DB3" w:rsidRDefault="00AB0DB3" w:rsidP="00AB0DB3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 jaki sposób poza Eucharystią </w:t>
      </w:r>
      <w:r w:rsidR="00B038ED">
        <w:rPr>
          <w:rFonts w:ascii="Times New Roman" w:hAnsi="Times New Roman" w:cs="Times New Roman"/>
          <w:sz w:val="28"/>
          <w:szCs w:val="28"/>
        </w:rPr>
        <w:t>świętujesz</w:t>
      </w:r>
      <w:r>
        <w:rPr>
          <w:rFonts w:ascii="Times New Roman" w:hAnsi="Times New Roman" w:cs="Times New Roman"/>
          <w:sz w:val="28"/>
          <w:szCs w:val="28"/>
        </w:rPr>
        <w:t xml:space="preserve"> niedzielę i inne dni</w:t>
      </w:r>
      <w:r w:rsidR="00B038ED">
        <w:rPr>
          <w:rFonts w:ascii="Times New Roman" w:hAnsi="Times New Roman" w:cs="Times New Roman"/>
          <w:sz w:val="28"/>
          <w:szCs w:val="28"/>
        </w:rPr>
        <w:t xml:space="preserve"> święte, </w:t>
      </w:r>
      <w:r w:rsidR="00F81FF3">
        <w:rPr>
          <w:rFonts w:ascii="Times New Roman" w:hAnsi="Times New Roman" w:cs="Times New Roman"/>
          <w:sz w:val="28"/>
          <w:szCs w:val="28"/>
        </w:rPr>
        <w:t>czy okresy liturgiczne</w:t>
      </w:r>
      <w:r w:rsidR="00B038ED">
        <w:rPr>
          <w:rFonts w:ascii="Times New Roman" w:hAnsi="Times New Roman" w:cs="Times New Roman"/>
          <w:sz w:val="28"/>
          <w:szCs w:val="28"/>
        </w:rPr>
        <w:t>…czy</w:t>
      </w:r>
      <w:r w:rsidR="00F81FF3">
        <w:rPr>
          <w:rFonts w:ascii="Times New Roman" w:hAnsi="Times New Roman" w:cs="Times New Roman"/>
          <w:sz w:val="28"/>
          <w:szCs w:val="28"/>
        </w:rPr>
        <w:t>m</w:t>
      </w:r>
      <w:r w:rsidR="00B038ED">
        <w:rPr>
          <w:rFonts w:ascii="Times New Roman" w:hAnsi="Times New Roman" w:cs="Times New Roman"/>
          <w:sz w:val="28"/>
          <w:szCs w:val="28"/>
        </w:rPr>
        <w:t xml:space="preserve"> się wyróżnia od zwykłych dni…</w:t>
      </w:r>
    </w:p>
    <w:p w:rsidR="00B038ED" w:rsidRDefault="00B038ED" w:rsidP="00AB0DB3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rozmawiajmy o świętych, czy znasz życie świętych, czy się interesowałeś i dlaczego, co Cię zachwyca w ich życiu, Twój ulubiony święty – opowiedz o nim, czy znamy patrona naszej grupki czy się z nim kontaktujemy?</w:t>
      </w:r>
    </w:p>
    <w:p w:rsidR="00B038ED" w:rsidRDefault="00B038ED" w:rsidP="00AB0DB3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dziel się swoim doświadczeniem świętości Boga… Jak myślisz, czy Ty jesteś świadkiem świętości Boga, w jaki sposób…</w:t>
      </w:r>
      <w:r w:rsidR="00F81FF3">
        <w:rPr>
          <w:rFonts w:ascii="Times New Roman" w:hAnsi="Times New Roman" w:cs="Times New Roman"/>
          <w:sz w:val="28"/>
          <w:szCs w:val="28"/>
        </w:rPr>
        <w:t>?</w:t>
      </w:r>
    </w:p>
    <w:p w:rsidR="00B038ED" w:rsidRPr="00AB0DB3" w:rsidRDefault="00B038ED" w:rsidP="00AB0DB3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1FF3">
        <w:rPr>
          <w:rFonts w:ascii="Times New Roman" w:hAnsi="Times New Roman" w:cs="Times New Roman"/>
          <w:sz w:val="28"/>
          <w:szCs w:val="28"/>
        </w:rPr>
        <w:t xml:space="preserve">W jaki sposób Ty chcesz być misjonarzem miłosierdzia, co byś zaproponował wspólnocie? </w:t>
      </w:r>
    </w:p>
    <w:p w:rsidR="00456284" w:rsidRPr="002D0A39" w:rsidRDefault="00456284" w:rsidP="002D0A39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81FF3" w:rsidRDefault="009E1C85" w:rsidP="002D0A3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DZIĘKCZYNIENIE</w:t>
      </w:r>
      <w:r w:rsidR="00AE5B77" w:rsidRPr="002D0A3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81FF3" w:rsidRDefault="00F81FF3" w:rsidP="00F81FF3">
      <w:pPr>
        <w:pStyle w:val="Akapitzlis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81F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44A" w:rsidRPr="002D0A39">
        <w:rPr>
          <w:rFonts w:ascii="Times New Roman" w:hAnsi="Times New Roman" w:cs="Times New Roman"/>
          <w:sz w:val="28"/>
          <w:szCs w:val="28"/>
        </w:rPr>
        <w:t>J</w:t>
      </w:r>
      <w:r w:rsidR="00AE5B77" w:rsidRPr="002D0A39">
        <w:rPr>
          <w:rFonts w:ascii="Times New Roman" w:hAnsi="Times New Roman" w:cs="Times New Roman"/>
          <w:sz w:val="28"/>
          <w:szCs w:val="28"/>
        </w:rPr>
        <w:t xml:space="preserve">ak </w:t>
      </w:r>
      <w:r w:rsidR="00F6244A" w:rsidRPr="002D0A39">
        <w:rPr>
          <w:rFonts w:ascii="Times New Roman" w:hAnsi="Times New Roman" w:cs="Times New Roman"/>
          <w:sz w:val="28"/>
          <w:szCs w:val="28"/>
        </w:rPr>
        <w:t xml:space="preserve">dobrze dziękować Ci Panie… </w:t>
      </w:r>
      <w:r w:rsidR="00AE5B77" w:rsidRPr="002D0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81FF3" w:rsidRDefault="00F81FF3" w:rsidP="00F81FF3">
      <w:pPr>
        <w:pStyle w:val="Akapitzlis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odlitwa </w:t>
      </w:r>
      <w:r w:rsidR="00F6244A" w:rsidRPr="002D0A39">
        <w:rPr>
          <w:rFonts w:ascii="Times New Roman" w:hAnsi="Times New Roman" w:cs="Times New Roman"/>
          <w:sz w:val="28"/>
          <w:szCs w:val="28"/>
        </w:rPr>
        <w:t>spontaniczna wokół treści konferencj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</w:p>
    <w:p w:rsidR="00F6244A" w:rsidRPr="00F81FF3" w:rsidRDefault="009E1C85" w:rsidP="00F81FF3">
      <w:pPr>
        <w:pStyle w:val="Akapitzlis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81FF3">
        <w:rPr>
          <w:rFonts w:ascii="Times New Roman" w:hAnsi="Times New Roman" w:cs="Times New Roman"/>
          <w:b/>
          <w:sz w:val="28"/>
          <w:szCs w:val="28"/>
        </w:rPr>
        <w:t>PROŚBY</w:t>
      </w:r>
      <w:r w:rsidR="00F6244A" w:rsidRPr="00F81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FF3" w:rsidRPr="00F81FF3">
        <w:rPr>
          <w:rFonts w:ascii="Times New Roman" w:hAnsi="Times New Roman" w:cs="Times New Roman"/>
          <w:sz w:val="28"/>
          <w:szCs w:val="28"/>
        </w:rPr>
        <w:t>– Szukajcie wpierw Królestwa Bożego…</w:t>
      </w:r>
      <w:r w:rsidR="00F6244A" w:rsidRPr="00F81FF3">
        <w:rPr>
          <w:rFonts w:ascii="Times New Roman" w:hAnsi="Times New Roman" w:cs="Times New Roman"/>
          <w:sz w:val="28"/>
          <w:szCs w:val="28"/>
        </w:rPr>
        <w:t xml:space="preserve"> </w:t>
      </w:r>
      <w:r w:rsidR="003916A4" w:rsidRPr="00F81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44A" w:rsidRPr="002D0A39" w:rsidRDefault="00D302CE" w:rsidP="002D0A39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D0A39">
        <w:rPr>
          <w:rFonts w:ascii="Times New Roman" w:hAnsi="Times New Roman" w:cs="Times New Roman"/>
          <w:sz w:val="28"/>
          <w:szCs w:val="28"/>
        </w:rPr>
        <w:t>- Módlmy się za prezydenta, parlamentarzystów i nowy rząd…  Tym 2, 1-4</w:t>
      </w:r>
    </w:p>
    <w:p w:rsidR="00D302CE" w:rsidRPr="002D0A39" w:rsidRDefault="00F81FF3" w:rsidP="002D0A39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2CE" w:rsidRPr="002D0A39">
        <w:rPr>
          <w:rFonts w:ascii="Times New Roman" w:hAnsi="Times New Roman" w:cs="Times New Roman"/>
          <w:sz w:val="28"/>
          <w:szCs w:val="28"/>
        </w:rPr>
        <w:t xml:space="preserve"> abyśmy obfitowali w miłość i wzrastali w świętości… 1 Tes 3, 12-13</w:t>
      </w:r>
    </w:p>
    <w:p w:rsidR="0063488E" w:rsidRPr="00F81FF3" w:rsidRDefault="0063488E" w:rsidP="00F81FF3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D0A39">
        <w:rPr>
          <w:rFonts w:ascii="Times New Roman" w:hAnsi="Times New Roman" w:cs="Times New Roman"/>
          <w:sz w:val="28"/>
          <w:szCs w:val="28"/>
        </w:rPr>
        <w:t xml:space="preserve">- inne modlitwy… </w:t>
      </w:r>
    </w:p>
    <w:p w:rsidR="0063488E" w:rsidRPr="002D0A39" w:rsidRDefault="0063488E" w:rsidP="002D0A39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D0A39">
        <w:rPr>
          <w:rFonts w:ascii="Times New Roman" w:hAnsi="Times New Roman" w:cs="Times New Roman"/>
          <w:sz w:val="28"/>
          <w:szCs w:val="28"/>
        </w:rPr>
        <w:t xml:space="preserve">- modlitwa o Ducha Świętego w kręgu za osobę po prawej stronie… </w:t>
      </w:r>
    </w:p>
    <w:p w:rsidR="00F81FF3" w:rsidRDefault="0063488E" w:rsidP="00F81FF3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D0A39">
        <w:rPr>
          <w:rFonts w:ascii="Times New Roman" w:hAnsi="Times New Roman" w:cs="Times New Roman"/>
          <w:sz w:val="28"/>
          <w:szCs w:val="28"/>
        </w:rPr>
        <w:t xml:space="preserve">- </w:t>
      </w:r>
      <w:r w:rsidRPr="002D0A39">
        <w:rPr>
          <w:rFonts w:ascii="Times New Roman" w:hAnsi="Times New Roman" w:cs="Times New Roman"/>
          <w:b/>
          <w:sz w:val="28"/>
          <w:szCs w:val="28"/>
        </w:rPr>
        <w:t>Jezu, jedyny pasterzu Twojej owczarni</w:t>
      </w:r>
      <w:r w:rsidRPr="002D0A3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B36BAF" w:rsidRDefault="00A2212D" w:rsidP="00A2212D">
      <w:pPr>
        <w:pStyle w:val="Akapitzlist"/>
        <w:ind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JCZE NASZ  i benedykcja…</w:t>
      </w:r>
    </w:p>
    <w:p w:rsidR="00A2212D" w:rsidRDefault="00A2212D" w:rsidP="00A2212D">
      <w:pPr>
        <w:pStyle w:val="Akapitzlist"/>
        <w:ind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GLOSZENIA:</w:t>
      </w:r>
    </w:p>
    <w:p w:rsidR="00A2212D" w:rsidRDefault="00A2212D" w:rsidP="00A2212D">
      <w:pPr>
        <w:pStyle w:val="Akapitzlist"/>
        <w:ind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rekolekcje o Miłosierdziu Bożym – 18-12 grudnia</w:t>
      </w:r>
    </w:p>
    <w:p w:rsidR="00A2212D" w:rsidRDefault="00A2212D" w:rsidP="00A2212D">
      <w:pPr>
        <w:pStyle w:val="Akapitzlist"/>
        <w:ind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wieczór chwały oczekiwania – wtorek 22 grudnia</w:t>
      </w:r>
    </w:p>
    <w:p w:rsidR="00A2212D" w:rsidRPr="00A2212D" w:rsidRDefault="00A2212D" w:rsidP="00A2212D">
      <w:pPr>
        <w:pStyle w:val="Akapitzlist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wieczór kolęd – uwielbienie Jezusa – wtorek 29 grudnia</w:t>
      </w:r>
    </w:p>
    <w:p w:rsidR="00B36BAF" w:rsidRPr="002D0A39" w:rsidRDefault="00C7384E" w:rsidP="002D0A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12D" w:rsidRDefault="00A2212D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12D" w:rsidRDefault="00A2212D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12D" w:rsidRDefault="00A2212D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AA3" w:rsidRPr="002D0A39" w:rsidRDefault="00824AA3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MODLITWA ODDANIA SIĘ MIŁOSIERDZIU BOGA</w:t>
      </w:r>
    </w:p>
    <w:p w:rsidR="00824AA3" w:rsidRPr="002D0A39" w:rsidRDefault="00824AA3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AA3" w:rsidRPr="002D0A39" w:rsidRDefault="00824AA3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AA3" w:rsidRPr="002D0A39" w:rsidRDefault="00824AA3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Pragnę się cały przemienić w miłosierdzie Twoje i być żywym odbiciem Ciebie, o Panie; niech ten największy przymiot Boga, to jest niezgłębione miłosierdzie Jego, przejdzie przez serce i duszę moją do bliźnich.</w:t>
      </w:r>
    </w:p>
    <w:p w:rsidR="00824AA3" w:rsidRPr="002D0A39" w:rsidRDefault="00824AA3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AA3" w:rsidRPr="002D0A39" w:rsidRDefault="00824AA3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Dopomóż mi do tego, o Panie, aby oczy moje były miłosierne, bym nigdy nie podejrzewał i nie sądził według zewnętrznych pozorów; ale wpatrywał się,   co piękne w duszach bliźnich, i przychodził im z pomocą.</w:t>
      </w:r>
    </w:p>
    <w:p w:rsidR="00824AA3" w:rsidRPr="002D0A39" w:rsidRDefault="00824AA3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Dopomóż mi, aby słuch mój był miłosierny, bym skłaniał się do potrzeb bliźnich, by uszy moje nie były obojętne na bóle i jęki bliźnich.</w:t>
      </w:r>
    </w:p>
    <w:p w:rsidR="00824AA3" w:rsidRPr="002D0A39" w:rsidRDefault="00824AA3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AA3" w:rsidRPr="002D0A39" w:rsidRDefault="00824AA3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 xml:space="preserve">Dopomóż mi, Panie, aby język mój był miłosierny, bym nigdy nie mówił ujemnie o bliźnich, ale dla każdego miał słowo pociechy i przebaczenia. </w:t>
      </w:r>
    </w:p>
    <w:p w:rsidR="00824AA3" w:rsidRPr="002D0A39" w:rsidRDefault="00824AA3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AA3" w:rsidRPr="002D0A39" w:rsidRDefault="00824AA3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Dopomóż mi, Panie, aby ręce moje były miłosierne i pełne dobrych uczynków, był tylko umiał czynić dobrze bliźniemu, na siebie przyjmować cięższe, mozolniejsze prace.</w:t>
      </w:r>
    </w:p>
    <w:p w:rsidR="00824AA3" w:rsidRPr="002D0A39" w:rsidRDefault="00824AA3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AA3" w:rsidRPr="002D0A39" w:rsidRDefault="00824AA3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Dopomóż mi, aby nogi moje były miłosierne, bym zawsze śpieszył z pomocą bliźnim, opanowując swoje własne znużenie i zmęczenie. Prawdziwe moje odpocznienie jest w usłużności bliźnim.</w:t>
      </w:r>
    </w:p>
    <w:p w:rsidR="00824AA3" w:rsidRPr="002D0A39" w:rsidRDefault="00824AA3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AA3" w:rsidRPr="002D0A39" w:rsidRDefault="00824AA3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Dopomóż mi, Panie, aby serce moje było miłosierne, bym czuł ze wszystkimi cierpieniami bliźnich. Nikomu nie odmówię serca swego. Obcować będę szczerze nawet z tymi, o których wiem, że nadużywać będą dobroci mojej,      a sam zamknę się w najmiłosierniejszym Sercu Jezusa. O własnych cierpieniach będę milczeć. Niech odpocznie miłosierdzie Twoje we mnie,         o Panie mój.</w:t>
      </w:r>
    </w:p>
    <w:p w:rsidR="00824AA3" w:rsidRPr="002D0A39" w:rsidRDefault="00824AA3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AA3" w:rsidRPr="002D0A39" w:rsidRDefault="00824AA3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O Jezu mój, przemień mnie w siebie, bo Ty wszystko możesz.</w:t>
      </w:r>
    </w:p>
    <w:p w:rsidR="00824AA3" w:rsidRPr="002D0A39" w:rsidRDefault="00824AA3" w:rsidP="002D0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39">
        <w:rPr>
          <w:rFonts w:ascii="Times New Roman" w:hAnsi="Times New Roman" w:cs="Times New Roman"/>
          <w:b/>
          <w:sz w:val="28"/>
          <w:szCs w:val="28"/>
        </w:rPr>
        <w:t>Amen.</w:t>
      </w:r>
    </w:p>
    <w:p w:rsidR="00255863" w:rsidRPr="002D0A39" w:rsidRDefault="00255863" w:rsidP="002D0A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55863" w:rsidRPr="002D0A39" w:rsidSect="009E1C85">
      <w:footerReference w:type="default" r:id="rId9"/>
      <w:pgSz w:w="11906" w:h="16838"/>
      <w:pgMar w:top="426" w:right="991" w:bottom="56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B0" w:rsidRDefault="00887FB0">
      <w:pPr>
        <w:spacing w:after="0" w:line="240" w:lineRule="auto"/>
      </w:pPr>
      <w:r>
        <w:separator/>
      </w:r>
    </w:p>
  </w:endnote>
  <w:endnote w:type="continuationSeparator" w:id="0">
    <w:p w:rsidR="00887FB0" w:rsidRDefault="0088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2579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301B2" w:rsidRDefault="00B301B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FB0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B301B2" w:rsidRDefault="00B30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B0" w:rsidRDefault="00887FB0">
      <w:pPr>
        <w:spacing w:after="0" w:line="240" w:lineRule="auto"/>
      </w:pPr>
      <w:r>
        <w:separator/>
      </w:r>
    </w:p>
  </w:footnote>
  <w:footnote w:type="continuationSeparator" w:id="0">
    <w:p w:rsidR="00887FB0" w:rsidRDefault="0088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EC0"/>
    <w:multiLevelType w:val="hybridMultilevel"/>
    <w:tmpl w:val="E1CABB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115F16"/>
    <w:multiLevelType w:val="hybridMultilevel"/>
    <w:tmpl w:val="24289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1F7349"/>
    <w:multiLevelType w:val="hybridMultilevel"/>
    <w:tmpl w:val="02CCC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0A2CB2"/>
    <w:multiLevelType w:val="hybridMultilevel"/>
    <w:tmpl w:val="D182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C74CC"/>
    <w:multiLevelType w:val="hybridMultilevel"/>
    <w:tmpl w:val="F920D3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C134B2"/>
    <w:multiLevelType w:val="hybridMultilevel"/>
    <w:tmpl w:val="CBB8C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7477A"/>
    <w:multiLevelType w:val="hybridMultilevel"/>
    <w:tmpl w:val="7484462E"/>
    <w:lvl w:ilvl="0" w:tplc="40AA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8708A"/>
    <w:multiLevelType w:val="hybridMultilevel"/>
    <w:tmpl w:val="C73CD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E77A5"/>
    <w:multiLevelType w:val="hybridMultilevel"/>
    <w:tmpl w:val="1CB0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35764"/>
    <w:multiLevelType w:val="hybridMultilevel"/>
    <w:tmpl w:val="A5C03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76B00"/>
    <w:multiLevelType w:val="hybridMultilevel"/>
    <w:tmpl w:val="61E28D7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D845C80"/>
    <w:multiLevelType w:val="hybridMultilevel"/>
    <w:tmpl w:val="740A3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D2689"/>
    <w:multiLevelType w:val="hybridMultilevel"/>
    <w:tmpl w:val="258E0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B31D16"/>
    <w:multiLevelType w:val="hybridMultilevel"/>
    <w:tmpl w:val="C8F61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44816"/>
    <w:multiLevelType w:val="hybridMultilevel"/>
    <w:tmpl w:val="7F4E5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C474F"/>
    <w:multiLevelType w:val="hybridMultilevel"/>
    <w:tmpl w:val="A1E0B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E7AF5"/>
    <w:multiLevelType w:val="hybridMultilevel"/>
    <w:tmpl w:val="84FC4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81AAF"/>
    <w:multiLevelType w:val="hybridMultilevel"/>
    <w:tmpl w:val="6554E46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471A81"/>
    <w:multiLevelType w:val="hybridMultilevel"/>
    <w:tmpl w:val="E1C60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51127"/>
    <w:multiLevelType w:val="hybridMultilevel"/>
    <w:tmpl w:val="63F42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857D0"/>
    <w:multiLevelType w:val="hybridMultilevel"/>
    <w:tmpl w:val="0DDCF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2B395D"/>
    <w:multiLevelType w:val="hybridMultilevel"/>
    <w:tmpl w:val="B8762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20"/>
  </w:num>
  <w:num w:numId="7">
    <w:abstractNumId w:val="21"/>
  </w:num>
  <w:num w:numId="8">
    <w:abstractNumId w:val="5"/>
  </w:num>
  <w:num w:numId="9">
    <w:abstractNumId w:val="10"/>
  </w:num>
  <w:num w:numId="10">
    <w:abstractNumId w:val="11"/>
  </w:num>
  <w:num w:numId="11">
    <w:abstractNumId w:val="14"/>
  </w:num>
  <w:num w:numId="12">
    <w:abstractNumId w:val="12"/>
  </w:num>
  <w:num w:numId="13">
    <w:abstractNumId w:val="16"/>
  </w:num>
  <w:num w:numId="14">
    <w:abstractNumId w:val="6"/>
  </w:num>
  <w:num w:numId="15">
    <w:abstractNumId w:val="3"/>
  </w:num>
  <w:num w:numId="16">
    <w:abstractNumId w:val="18"/>
  </w:num>
  <w:num w:numId="17">
    <w:abstractNumId w:val="9"/>
  </w:num>
  <w:num w:numId="18">
    <w:abstractNumId w:val="8"/>
  </w:num>
  <w:num w:numId="19">
    <w:abstractNumId w:val="17"/>
  </w:num>
  <w:num w:numId="20">
    <w:abstractNumId w:val="7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38"/>
    <w:rsid w:val="00003541"/>
    <w:rsid w:val="00004BD6"/>
    <w:rsid w:val="0001243A"/>
    <w:rsid w:val="0002022B"/>
    <w:rsid w:val="00021BAD"/>
    <w:rsid w:val="000325CA"/>
    <w:rsid w:val="00041924"/>
    <w:rsid w:val="00065DD8"/>
    <w:rsid w:val="0007088B"/>
    <w:rsid w:val="00077529"/>
    <w:rsid w:val="000818F0"/>
    <w:rsid w:val="00087814"/>
    <w:rsid w:val="000909D5"/>
    <w:rsid w:val="00092BD3"/>
    <w:rsid w:val="000A5FDD"/>
    <w:rsid w:val="000B65EB"/>
    <w:rsid w:val="000C2FEB"/>
    <w:rsid w:val="000D05C5"/>
    <w:rsid w:val="000D3917"/>
    <w:rsid w:val="000E0CC9"/>
    <w:rsid w:val="000E3C10"/>
    <w:rsid w:val="000E3E2B"/>
    <w:rsid w:val="000E5CBB"/>
    <w:rsid w:val="000F5533"/>
    <w:rsid w:val="000F5A00"/>
    <w:rsid w:val="00113BA6"/>
    <w:rsid w:val="00115BDC"/>
    <w:rsid w:val="00116103"/>
    <w:rsid w:val="00121370"/>
    <w:rsid w:val="00130AA9"/>
    <w:rsid w:val="00135A8E"/>
    <w:rsid w:val="00157A16"/>
    <w:rsid w:val="001637E9"/>
    <w:rsid w:val="001737BB"/>
    <w:rsid w:val="00190943"/>
    <w:rsid w:val="001943B7"/>
    <w:rsid w:val="00194632"/>
    <w:rsid w:val="00195B80"/>
    <w:rsid w:val="001B4A54"/>
    <w:rsid w:val="001E11F7"/>
    <w:rsid w:val="001E32F0"/>
    <w:rsid w:val="001E7302"/>
    <w:rsid w:val="00222E5C"/>
    <w:rsid w:val="00235E1E"/>
    <w:rsid w:val="00237420"/>
    <w:rsid w:val="00240BDD"/>
    <w:rsid w:val="00243498"/>
    <w:rsid w:val="00251879"/>
    <w:rsid w:val="002541D8"/>
    <w:rsid w:val="00255863"/>
    <w:rsid w:val="0026214E"/>
    <w:rsid w:val="002707D5"/>
    <w:rsid w:val="00275270"/>
    <w:rsid w:val="002765A6"/>
    <w:rsid w:val="0028366D"/>
    <w:rsid w:val="0029338A"/>
    <w:rsid w:val="002A0BF3"/>
    <w:rsid w:val="002A16F5"/>
    <w:rsid w:val="002A51A5"/>
    <w:rsid w:val="002A6339"/>
    <w:rsid w:val="002C35BE"/>
    <w:rsid w:val="002C3E18"/>
    <w:rsid w:val="002D0A39"/>
    <w:rsid w:val="002D1650"/>
    <w:rsid w:val="002D268A"/>
    <w:rsid w:val="002E2064"/>
    <w:rsid w:val="002E2FC9"/>
    <w:rsid w:val="002F0D07"/>
    <w:rsid w:val="002F231B"/>
    <w:rsid w:val="003037AB"/>
    <w:rsid w:val="0032023B"/>
    <w:rsid w:val="00324A19"/>
    <w:rsid w:val="00353B2E"/>
    <w:rsid w:val="00354EB9"/>
    <w:rsid w:val="00367159"/>
    <w:rsid w:val="00386166"/>
    <w:rsid w:val="0039078E"/>
    <w:rsid w:val="003916A4"/>
    <w:rsid w:val="00394959"/>
    <w:rsid w:val="003A1785"/>
    <w:rsid w:val="003B448D"/>
    <w:rsid w:val="003B50F0"/>
    <w:rsid w:val="003C1075"/>
    <w:rsid w:val="003D0CC2"/>
    <w:rsid w:val="003E50ED"/>
    <w:rsid w:val="003F3B5F"/>
    <w:rsid w:val="003F40AC"/>
    <w:rsid w:val="00426AD8"/>
    <w:rsid w:val="004310CC"/>
    <w:rsid w:val="004427B4"/>
    <w:rsid w:val="00444441"/>
    <w:rsid w:val="00456284"/>
    <w:rsid w:val="00462F18"/>
    <w:rsid w:val="00474896"/>
    <w:rsid w:val="0048178D"/>
    <w:rsid w:val="004835DB"/>
    <w:rsid w:val="004866E5"/>
    <w:rsid w:val="00486705"/>
    <w:rsid w:val="004917AA"/>
    <w:rsid w:val="00494B5B"/>
    <w:rsid w:val="004A2C0E"/>
    <w:rsid w:val="004B69C5"/>
    <w:rsid w:val="004C0C8C"/>
    <w:rsid w:val="004C52CE"/>
    <w:rsid w:val="004F7417"/>
    <w:rsid w:val="00523FF1"/>
    <w:rsid w:val="00556D34"/>
    <w:rsid w:val="00571827"/>
    <w:rsid w:val="00572828"/>
    <w:rsid w:val="005850E3"/>
    <w:rsid w:val="00591BB6"/>
    <w:rsid w:val="00595C11"/>
    <w:rsid w:val="005B3E8F"/>
    <w:rsid w:val="005B6DD2"/>
    <w:rsid w:val="005C5A28"/>
    <w:rsid w:val="005E0BAB"/>
    <w:rsid w:val="005E3CBC"/>
    <w:rsid w:val="005E5307"/>
    <w:rsid w:val="005F5289"/>
    <w:rsid w:val="006059EE"/>
    <w:rsid w:val="00611F19"/>
    <w:rsid w:val="00631B84"/>
    <w:rsid w:val="0063488E"/>
    <w:rsid w:val="00635B8E"/>
    <w:rsid w:val="0065086A"/>
    <w:rsid w:val="006539AC"/>
    <w:rsid w:val="0065611F"/>
    <w:rsid w:val="00657B4E"/>
    <w:rsid w:val="00667F01"/>
    <w:rsid w:val="00674857"/>
    <w:rsid w:val="00677814"/>
    <w:rsid w:val="00680131"/>
    <w:rsid w:val="00682AF1"/>
    <w:rsid w:val="006864F0"/>
    <w:rsid w:val="00697818"/>
    <w:rsid w:val="006C0CE6"/>
    <w:rsid w:val="006F38AD"/>
    <w:rsid w:val="00710252"/>
    <w:rsid w:val="007106F1"/>
    <w:rsid w:val="00724FDF"/>
    <w:rsid w:val="00733AC7"/>
    <w:rsid w:val="007343BB"/>
    <w:rsid w:val="00734899"/>
    <w:rsid w:val="00736D81"/>
    <w:rsid w:val="00736E37"/>
    <w:rsid w:val="00742B80"/>
    <w:rsid w:val="007601C8"/>
    <w:rsid w:val="00762FC7"/>
    <w:rsid w:val="007643CA"/>
    <w:rsid w:val="00772B68"/>
    <w:rsid w:val="007756C5"/>
    <w:rsid w:val="00787899"/>
    <w:rsid w:val="00790CF3"/>
    <w:rsid w:val="0079490A"/>
    <w:rsid w:val="00796D96"/>
    <w:rsid w:val="00796E21"/>
    <w:rsid w:val="007A10AA"/>
    <w:rsid w:val="007C5D59"/>
    <w:rsid w:val="007C5ED3"/>
    <w:rsid w:val="007E4C09"/>
    <w:rsid w:val="007F5314"/>
    <w:rsid w:val="0080326B"/>
    <w:rsid w:val="00806297"/>
    <w:rsid w:val="00822AAE"/>
    <w:rsid w:val="00824AA3"/>
    <w:rsid w:val="00826054"/>
    <w:rsid w:val="0082797D"/>
    <w:rsid w:val="008526CA"/>
    <w:rsid w:val="0085578F"/>
    <w:rsid w:val="00860EE9"/>
    <w:rsid w:val="00867741"/>
    <w:rsid w:val="00870400"/>
    <w:rsid w:val="00887FB0"/>
    <w:rsid w:val="00893BA9"/>
    <w:rsid w:val="00895221"/>
    <w:rsid w:val="008A1F9D"/>
    <w:rsid w:val="008A5B79"/>
    <w:rsid w:val="008A747D"/>
    <w:rsid w:val="008A7C50"/>
    <w:rsid w:val="008B2C98"/>
    <w:rsid w:val="008C0547"/>
    <w:rsid w:val="008C7D45"/>
    <w:rsid w:val="008D793E"/>
    <w:rsid w:val="008F2921"/>
    <w:rsid w:val="009002C4"/>
    <w:rsid w:val="00901EC0"/>
    <w:rsid w:val="009154C4"/>
    <w:rsid w:val="00915CEA"/>
    <w:rsid w:val="00922893"/>
    <w:rsid w:val="00930DD3"/>
    <w:rsid w:val="00934281"/>
    <w:rsid w:val="0094509F"/>
    <w:rsid w:val="00964DBB"/>
    <w:rsid w:val="00967401"/>
    <w:rsid w:val="00976762"/>
    <w:rsid w:val="0098726F"/>
    <w:rsid w:val="009A1486"/>
    <w:rsid w:val="009A1EA0"/>
    <w:rsid w:val="009A20CD"/>
    <w:rsid w:val="009C3312"/>
    <w:rsid w:val="009D4B58"/>
    <w:rsid w:val="009D6577"/>
    <w:rsid w:val="009E1C85"/>
    <w:rsid w:val="009E3B1A"/>
    <w:rsid w:val="009E5415"/>
    <w:rsid w:val="009E638A"/>
    <w:rsid w:val="00A06C5F"/>
    <w:rsid w:val="00A2212D"/>
    <w:rsid w:val="00A37207"/>
    <w:rsid w:val="00A44382"/>
    <w:rsid w:val="00A63888"/>
    <w:rsid w:val="00A661F9"/>
    <w:rsid w:val="00A678AB"/>
    <w:rsid w:val="00A85F57"/>
    <w:rsid w:val="00A864E6"/>
    <w:rsid w:val="00A87456"/>
    <w:rsid w:val="00AB0DB3"/>
    <w:rsid w:val="00AC00B5"/>
    <w:rsid w:val="00AC1BEB"/>
    <w:rsid w:val="00AC2E38"/>
    <w:rsid w:val="00AC7D67"/>
    <w:rsid w:val="00AD3B30"/>
    <w:rsid w:val="00AD69BC"/>
    <w:rsid w:val="00AE5561"/>
    <w:rsid w:val="00AE5B77"/>
    <w:rsid w:val="00AE7E85"/>
    <w:rsid w:val="00B038ED"/>
    <w:rsid w:val="00B05CF7"/>
    <w:rsid w:val="00B301B2"/>
    <w:rsid w:val="00B36BAF"/>
    <w:rsid w:val="00B437A6"/>
    <w:rsid w:val="00B449EE"/>
    <w:rsid w:val="00B4526A"/>
    <w:rsid w:val="00B45AD0"/>
    <w:rsid w:val="00B45DCA"/>
    <w:rsid w:val="00B531A9"/>
    <w:rsid w:val="00B549A2"/>
    <w:rsid w:val="00B771D0"/>
    <w:rsid w:val="00B9075B"/>
    <w:rsid w:val="00B92FCA"/>
    <w:rsid w:val="00B96152"/>
    <w:rsid w:val="00BA06A0"/>
    <w:rsid w:val="00BA5807"/>
    <w:rsid w:val="00BB6F10"/>
    <w:rsid w:val="00BD6217"/>
    <w:rsid w:val="00BD6B2D"/>
    <w:rsid w:val="00BD7387"/>
    <w:rsid w:val="00BE4477"/>
    <w:rsid w:val="00C02591"/>
    <w:rsid w:val="00C05D68"/>
    <w:rsid w:val="00C17DD3"/>
    <w:rsid w:val="00C21972"/>
    <w:rsid w:val="00C256E8"/>
    <w:rsid w:val="00C40BC5"/>
    <w:rsid w:val="00C65236"/>
    <w:rsid w:val="00C7384E"/>
    <w:rsid w:val="00C73D9E"/>
    <w:rsid w:val="00C91417"/>
    <w:rsid w:val="00C97F38"/>
    <w:rsid w:val="00CC2873"/>
    <w:rsid w:val="00CC7EDB"/>
    <w:rsid w:val="00CE5E18"/>
    <w:rsid w:val="00CF4F47"/>
    <w:rsid w:val="00D025DE"/>
    <w:rsid w:val="00D11ACE"/>
    <w:rsid w:val="00D24E74"/>
    <w:rsid w:val="00D302CE"/>
    <w:rsid w:val="00D332B9"/>
    <w:rsid w:val="00D404C0"/>
    <w:rsid w:val="00D72D4E"/>
    <w:rsid w:val="00D745B0"/>
    <w:rsid w:val="00D839E9"/>
    <w:rsid w:val="00D93891"/>
    <w:rsid w:val="00DC2DC4"/>
    <w:rsid w:val="00DD11D6"/>
    <w:rsid w:val="00DE1F40"/>
    <w:rsid w:val="00DE23F9"/>
    <w:rsid w:val="00DF2633"/>
    <w:rsid w:val="00E23088"/>
    <w:rsid w:val="00E262B6"/>
    <w:rsid w:val="00E5088E"/>
    <w:rsid w:val="00E602B0"/>
    <w:rsid w:val="00E60598"/>
    <w:rsid w:val="00E619E2"/>
    <w:rsid w:val="00E63C46"/>
    <w:rsid w:val="00E6553C"/>
    <w:rsid w:val="00E67A6F"/>
    <w:rsid w:val="00E707F8"/>
    <w:rsid w:val="00EA66DE"/>
    <w:rsid w:val="00EB30C5"/>
    <w:rsid w:val="00EB3464"/>
    <w:rsid w:val="00EC1223"/>
    <w:rsid w:val="00EF2EEB"/>
    <w:rsid w:val="00EF6ABD"/>
    <w:rsid w:val="00EF6C85"/>
    <w:rsid w:val="00F26545"/>
    <w:rsid w:val="00F46949"/>
    <w:rsid w:val="00F5727E"/>
    <w:rsid w:val="00F6244A"/>
    <w:rsid w:val="00F7265A"/>
    <w:rsid w:val="00F81FF3"/>
    <w:rsid w:val="00F821F9"/>
    <w:rsid w:val="00FA018B"/>
    <w:rsid w:val="00FB28B4"/>
    <w:rsid w:val="00FB6FDD"/>
    <w:rsid w:val="00FC562B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C2E38"/>
    <w:pPr>
      <w:pBdr>
        <w:bottom w:val="single" w:sz="8" w:space="4" w:color="4F81BD"/>
      </w:pBdr>
      <w:suppressAutoHyphens/>
      <w:autoSpaceDN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E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C2E3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C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E38"/>
  </w:style>
  <w:style w:type="character" w:customStyle="1" w:styleId="werset">
    <w:name w:val="werset"/>
    <w:basedOn w:val="Domylnaczcionkaakapitu"/>
    <w:rsid w:val="00AC2E38"/>
  </w:style>
  <w:style w:type="character" w:styleId="Odwoaniedokomentarza">
    <w:name w:val="annotation reference"/>
    <w:basedOn w:val="Domylnaczcionkaakapitu"/>
    <w:uiPriority w:val="99"/>
    <w:semiHidden/>
    <w:unhideWhenUsed/>
    <w:rsid w:val="00070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8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5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5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51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E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E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E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C2E38"/>
    <w:pPr>
      <w:pBdr>
        <w:bottom w:val="single" w:sz="8" w:space="4" w:color="4F81BD"/>
      </w:pBdr>
      <w:suppressAutoHyphens/>
      <w:autoSpaceDN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E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C2E3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C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E38"/>
  </w:style>
  <w:style w:type="character" w:customStyle="1" w:styleId="werset">
    <w:name w:val="werset"/>
    <w:basedOn w:val="Domylnaczcionkaakapitu"/>
    <w:rsid w:val="00AC2E38"/>
  </w:style>
  <w:style w:type="character" w:styleId="Odwoaniedokomentarza">
    <w:name w:val="annotation reference"/>
    <w:basedOn w:val="Domylnaczcionkaakapitu"/>
    <w:uiPriority w:val="99"/>
    <w:semiHidden/>
    <w:unhideWhenUsed/>
    <w:rsid w:val="00070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8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5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5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51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E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E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D1AA-DD4F-415E-BFB2-D4A78345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1592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Roman</cp:lastModifiedBy>
  <cp:revision>60</cp:revision>
  <cp:lastPrinted>2015-11-26T14:54:00Z</cp:lastPrinted>
  <dcterms:created xsi:type="dcterms:W3CDTF">2015-10-31T07:46:00Z</dcterms:created>
  <dcterms:modified xsi:type="dcterms:W3CDTF">2015-11-26T15:20:00Z</dcterms:modified>
</cp:coreProperties>
</file>